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C7F3" w14:textId="77777777" w:rsidR="00C0607E" w:rsidRPr="006F7680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Panasonic NPO/NGOサポートファンド for SDGs</w:t>
      </w:r>
    </w:p>
    <w:p w14:paraId="658B7710" w14:textId="37AB749A" w:rsidR="00C0607E" w:rsidRPr="006F7680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海外助成20</w:t>
      </w:r>
      <w:r w:rsidR="00974523" w:rsidRPr="006F7680">
        <w:rPr>
          <w:rFonts w:ascii="ＭＳ Ｐ明朝" w:eastAsia="ＭＳ Ｐ明朝" w:hAnsi="ＭＳ Ｐ明朝" w:hint="eastAsia"/>
          <w:b/>
          <w:sz w:val="21"/>
          <w:szCs w:val="21"/>
        </w:rPr>
        <w:t>20</w:t>
      </w: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年募集　応募用紙</w:t>
      </w:r>
      <w:r w:rsidR="008632AE">
        <w:rPr>
          <w:rFonts w:ascii="ＭＳ Ｐ明朝" w:eastAsia="ＭＳ Ｐ明朝" w:hAnsi="ＭＳ Ｐ明朝" w:hint="eastAsia"/>
          <w:b/>
          <w:sz w:val="21"/>
          <w:szCs w:val="21"/>
        </w:rPr>
        <w:t xml:space="preserve">　〔</w:t>
      </w: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様式</w:t>
      </w:r>
      <w:r w:rsidR="00D63C1F">
        <w:rPr>
          <w:rFonts w:ascii="ＭＳ Ｐ明朝" w:eastAsia="ＭＳ Ｐ明朝" w:hAnsi="ＭＳ Ｐ明朝"/>
          <w:b/>
          <w:sz w:val="21"/>
          <w:szCs w:val="21"/>
        </w:rPr>
        <w:t>1</w:t>
      </w:r>
      <w:r w:rsidR="008632AE">
        <w:rPr>
          <w:rFonts w:ascii="ＭＳ Ｐ明朝" w:eastAsia="ＭＳ Ｐ明朝" w:hAnsi="ＭＳ Ｐ明朝" w:hint="eastAsia"/>
          <w:b/>
          <w:sz w:val="21"/>
          <w:szCs w:val="21"/>
        </w:rPr>
        <w:t>〕</w:t>
      </w:r>
    </w:p>
    <w:p w14:paraId="32638D16" w14:textId="77777777" w:rsidR="00C0607E" w:rsidRPr="006F7680" w:rsidRDefault="00C0607E" w:rsidP="00C0607E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30284A87" w14:textId="77777777" w:rsidR="00C0607E" w:rsidRPr="006F7680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>パナソニック株式会社　御中</w:t>
      </w:r>
    </w:p>
    <w:p w14:paraId="14BFE61A" w14:textId="5D69F360" w:rsidR="00C0607E" w:rsidRPr="006F7680" w:rsidRDefault="00C0607E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>応募日：20</w:t>
      </w:r>
      <w:r w:rsidR="00974523" w:rsidRPr="006F7680">
        <w:rPr>
          <w:rFonts w:ascii="ＭＳ Ｐ明朝" w:eastAsia="ＭＳ Ｐ明朝" w:hAnsi="ＭＳ Ｐ明朝" w:hint="eastAsia"/>
          <w:sz w:val="21"/>
          <w:szCs w:val="21"/>
        </w:rPr>
        <w:t>20</w:t>
      </w:r>
      <w:r w:rsidRPr="006F7680">
        <w:rPr>
          <w:rFonts w:ascii="ＭＳ Ｐ明朝" w:eastAsia="ＭＳ Ｐ明朝" w:hAnsi="ＭＳ Ｐ明朝" w:hint="eastAsia"/>
          <w:sz w:val="21"/>
          <w:szCs w:val="21"/>
        </w:rPr>
        <w:t xml:space="preserve"> 年　月　日</w:t>
      </w:r>
    </w:p>
    <w:p w14:paraId="20EB2ABF" w14:textId="77777777" w:rsidR="00A147C8" w:rsidRPr="006F7680" w:rsidRDefault="00A147C8" w:rsidP="00C0607E">
      <w:pPr>
        <w:jc w:val="right"/>
        <w:rPr>
          <w:rFonts w:ascii="ＭＳ Ｐ明朝" w:eastAsia="ＭＳ Ｐ明朝" w:hAnsi="ＭＳ Ｐ明朝"/>
          <w:sz w:val="21"/>
          <w:szCs w:val="21"/>
        </w:rPr>
      </w:pPr>
    </w:p>
    <w:p w14:paraId="78D396CF" w14:textId="2368B507" w:rsidR="00C0607E" w:rsidRPr="006F7680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>応募要項に記載の「個人情報の取り扱い」に同意のうえ、様式1・様式</w:t>
      </w:r>
      <w:r w:rsidR="00D63C1F">
        <w:rPr>
          <w:rFonts w:ascii="ＭＳ Ｐ明朝" w:eastAsia="ＭＳ Ｐ明朝" w:hAnsi="ＭＳ Ｐ明朝"/>
          <w:sz w:val="21"/>
          <w:szCs w:val="21"/>
        </w:rPr>
        <w:t>2</w:t>
      </w:r>
      <w:r w:rsidRPr="006F7680">
        <w:rPr>
          <w:rFonts w:ascii="ＭＳ Ｐ明朝" w:eastAsia="ＭＳ Ｐ明朝" w:hAnsi="ＭＳ Ｐ明朝" w:hint="eastAsia"/>
          <w:sz w:val="21"/>
          <w:szCs w:val="21"/>
        </w:rPr>
        <w:t>のとおり応募します。</w:t>
      </w:r>
    </w:p>
    <w:p w14:paraId="684D7098" w14:textId="77777777" w:rsidR="00C0607E" w:rsidRPr="006F7680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7DE5588C" w14:textId="77777777" w:rsidR="000315CB" w:rsidRPr="006F7680" w:rsidRDefault="00C0607E" w:rsidP="000315CB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助成申請団体概要</w:t>
      </w:r>
    </w:p>
    <w:tbl>
      <w:tblPr>
        <w:tblW w:w="9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96"/>
        <w:gridCol w:w="2055"/>
        <w:gridCol w:w="840"/>
        <w:gridCol w:w="840"/>
        <w:gridCol w:w="1452"/>
        <w:gridCol w:w="1304"/>
      </w:tblGrid>
      <w:tr w:rsidR="000315CB" w:rsidRPr="006F7680" w14:paraId="402D9CE9" w14:textId="77777777" w:rsidTr="008632AE">
        <w:trPr>
          <w:trHeight w:val="319"/>
        </w:trPr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2F130" w14:textId="77777777" w:rsidR="000315CB" w:rsidRPr="006F7680" w:rsidRDefault="004D073F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</w:t>
            </w:r>
            <w:r w:rsidR="000315CB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分類</w:t>
            </w: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BE8FC" w14:textId="77777777" w:rsidR="00D9288D" w:rsidRPr="006F7680" w:rsidRDefault="00D9288D" w:rsidP="00D9288D">
            <w:pPr>
              <w:ind w:left="2029" w:hangingChars="966" w:hanging="2029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認定NPO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法人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NPO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法人     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NPO法人申請中 </w:t>
            </w:r>
          </w:p>
          <w:p w14:paraId="59B60F6B" w14:textId="77777777" w:rsidR="00D9288D" w:rsidRPr="006F7680" w:rsidRDefault="00D9288D" w:rsidP="00D9288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公益社団法人   □公益財団法人 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一般社団法人　  </w:t>
            </w: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一般財団法人</w:t>
            </w:r>
          </w:p>
          <w:p w14:paraId="546BA1DE" w14:textId="387A7016" w:rsidR="000315CB" w:rsidRPr="006F7680" w:rsidRDefault="00D9288D" w:rsidP="00D9288D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任意団体     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その他（　　　　　　　　　　　　　）</w:t>
            </w:r>
          </w:p>
        </w:tc>
      </w:tr>
      <w:tr w:rsidR="000315CB" w:rsidRPr="006F7680" w14:paraId="7066547B" w14:textId="77777777" w:rsidTr="008632AE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02AFA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77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DB49A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437DE391" w14:textId="77777777" w:rsidTr="00A37C1D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3D90A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7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A0CE8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0E8" w:rsidRPr="006F7680" w14:paraId="0D0EB6C9" w14:textId="77777777" w:rsidTr="00A37C1D">
        <w:trPr>
          <w:trHeight w:val="341"/>
        </w:trPr>
        <w:tc>
          <w:tcPr>
            <w:tcW w:w="180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00FDC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D511F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E092C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292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2C0F0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09CDE" w14:textId="276C0DEE" w:rsidR="000315CB" w:rsidRPr="006F7680" w:rsidRDefault="00B63B33" w:rsidP="00F84E5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BFBFBF" w:themeColor="background1" w:themeShade="BF"/>
                <w:sz w:val="21"/>
                <w:szCs w:val="21"/>
              </w:rPr>
              <w:t>公</w:t>
            </w:r>
            <w:r w:rsidR="00A147C8" w:rsidRPr="006F7680">
              <w:rPr>
                <w:rFonts w:ascii="ＭＳ Ｐ明朝" w:eastAsia="ＭＳ Ｐ明朝" w:hAnsi="ＭＳ Ｐ明朝" w:cs="MS-Mincho" w:hint="eastAsia"/>
                <w:color w:val="BFBFBF" w:themeColor="background1" w:themeShade="BF"/>
                <w:sz w:val="21"/>
                <w:szCs w:val="21"/>
              </w:rPr>
              <w:t>印</w:t>
            </w:r>
          </w:p>
        </w:tc>
      </w:tr>
      <w:tr w:rsidR="00FC20E8" w:rsidRPr="006F7680" w14:paraId="536A0CD5" w14:textId="77777777" w:rsidTr="00A37C1D">
        <w:trPr>
          <w:trHeight w:val="341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6F119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代表者名</w:t>
            </w:r>
          </w:p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C08C6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972B8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2A7B4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87A56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0442D4C7" w14:textId="77777777" w:rsidTr="00A37C1D">
        <w:trPr>
          <w:trHeight w:val="319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2E2F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たる事務所の連絡先</w:t>
            </w:r>
          </w:p>
        </w:tc>
        <w:tc>
          <w:tcPr>
            <w:tcW w:w="12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77CA4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588ED" w14:textId="77777777" w:rsidR="000315CB" w:rsidRPr="006F7680" w:rsidRDefault="000315C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〒　　　　−　　　　　　</w:t>
            </w:r>
          </w:p>
        </w:tc>
      </w:tr>
      <w:tr w:rsidR="000315CB" w:rsidRPr="006F7680" w14:paraId="50C133AB" w14:textId="77777777" w:rsidTr="00A37C1D">
        <w:trPr>
          <w:trHeight w:val="445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E98042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A0CAA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649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4A170" w14:textId="77777777" w:rsidR="0084521B" w:rsidRPr="006F7680" w:rsidRDefault="0084521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EE20AB2" w14:textId="77777777" w:rsidR="00D24238" w:rsidRPr="006F7680" w:rsidRDefault="00D24238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098FA100" w14:textId="77777777" w:rsidTr="00A37C1D">
        <w:trPr>
          <w:trHeight w:val="445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E7FB45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F38DE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6491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57C55" w14:textId="77777777" w:rsidR="000315CB" w:rsidRPr="006F7680" w:rsidRDefault="000315CB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24238" w:rsidRPr="006F7680" w14:paraId="139CD582" w14:textId="77777777" w:rsidTr="00A37C1D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20217D" w14:textId="77777777" w:rsidR="00D24238" w:rsidRPr="006F7680" w:rsidRDefault="00D24238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1A3DB" w14:textId="77777777" w:rsidR="00D24238" w:rsidRPr="006F7680" w:rsidRDefault="00D24238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7F488" w14:textId="77777777" w:rsidR="00D24238" w:rsidRPr="006F7680" w:rsidRDefault="00D24238" w:rsidP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52EBA32A" w14:textId="77777777" w:rsidTr="00A37C1D">
        <w:trPr>
          <w:trHeight w:val="341"/>
        </w:trPr>
        <w:tc>
          <w:tcPr>
            <w:tcW w:w="180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B79660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0928D" w14:textId="77777777" w:rsidR="000315CB" w:rsidRPr="006F7680" w:rsidRDefault="00D24238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3157A" w14:textId="7CAEE9B0" w:rsidR="000315CB" w:rsidRPr="006F7680" w:rsidRDefault="008422AA" w:rsidP="008422AA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FC20E8" w:rsidRPr="006F7680" w14:paraId="06642F23" w14:textId="77777777" w:rsidTr="00A37C1D">
        <w:trPr>
          <w:trHeight w:val="341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64CA" w14:textId="77777777" w:rsidR="000315CB" w:rsidRPr="006F7680" w:rsidRDefault="000315CB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担当者</w:t>
            </w: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A6DC0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2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4CD1" w14:textId="77777777" w:rsidR="000315CB" w:rsidRPr="006F7680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CE7AE" w14:textId="77777777" w:rsidR="000315CB" w:rsidRPr="006F7680" w:rsidRDefault="000315CB" w:rsidP="0084521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756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104DC" w14:textId="77777777" w:rsidR="000315CB" w:rsidRPr="006F7680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0E8" w:rsidRPr="006F7680" w14:paraId="342099A5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710291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C5F00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532D" w14:textId="77777777" w:rsidR="000315CB" w:rsidRPr="006F7680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4A676" w14:textId="77777777" w:rsidR="000315CB" w:rsidRPr="006F7680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2D0C9" w14:textId="77777777" w:rsidR="000315CB" w:rsidRPr="006F7680" w:rsidRDefault="000315CB" w:rsidP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3F7D512A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314B3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DF4FD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C5F35" w14:textId="77777777" w:rsidR="000315CB" w:rsidRPr="006F7680" w:rsidRDefault="000315CB" w:rsidP="005E0AE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0315CB" w:rsidRPr="006F7680" w14:paraId="7ECF366B" w14:textId="77777777" w:rsidTr="00A37C1D">
        <w:trPr>
          <w:trHeight w:val="341"/>
        </w:trPr>
        <w:tc>
          <w:tcPr>
            <w:tcW w:w="18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9F9B17" w14:textId="77777777" w:rsidR="000315CB" w:rsidRPr="006F7680" w:rsidRDefault="000315CB" w:rsidP="000315C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D8B3D" w14:textId="77777777" w:rsidR="000315CB" w:rsidRPr="006F7680" w:rsidRDefault="000315CB" w:rsidP="000315CB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35A61" w14:textId="77777777" w:rsidR="000315CB" w:rsidRPr="006F7680" w:rsidRDefault="000315CB" w:rsidP="000315CB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</w:tbl>
    <w:p w14:paraId="6E679863" w14:textId="77777777" w:rsidR="00C0607E" w:rsidRPr="006F7680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174DEF00" w14:textId="77777777" w:rsidR="00C0607E" w:rsidRPr="006F7680" w:rsidRDefault="00C0607E" w:rsidP="00C0607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外部協力者</w:t>
      </w:r>
    </w:p>
    <w:p w14:paraId="6BB6AB8B" w14:textId="77777777" w:rsidR="008632AE" w:rsidRDefault="00C0607E" w:rsidP="00C0607E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/>
          <w:sz w:val="21"/>
          <w:szCs w:val="21"/>
        </w:rPr>
        <w:t>本助成事業に対し</w:t>
      </w:r>
      <w:r w:rsidR="009238D3" w:rsidRPr="006F7680">
        <w:rPr>
          <w:rFonts w:ascii="ＭＳ Ｐ明朝" w:eastAsia="ＭＳ Ｐ明朝" w:hAnsi="ＭＳ Ｐ明朝" w:hint="eastAsia"/>
          <w:sz w:val="21"/>
          <w:szCs w:val="21"/>
        </w:rPr>
        <w:t>、</w:t>
      </w:r>
      <w:r w:rsidRPr="006F7680">
        <w:rPr>
          <w:rFonts w:ascii="ＭＳ Ｐ明朝" w:eastAsia="ＭＳ Ｐ明朝" w:hAnsi="ＭＳ Ｐ明朝"/>
          <w:sz w:val="21"/>
          <w:szCs w:val="21"/>
        </w:rPr>
        <w:t>組織診断や組織基盤強化計画についてサポートを得る予定の方</w:t>
      </w:r>
      <w:r w:rsidR="008632AE">
        <w:rPr>
          <w:rFonts w:ascii="ＭＳ Ｐ明朝" w:eastAsia="ＭＳ Ｐ明朝" w:hAnsi="ＭＳ Ｐ明朝" w:hint="eastAsia"/>
          <w:sz w:val="21"/>
          <w:szCs w:val="21"/>
        </w:rPr>
        <w:t>をご記入ください。</w:t>
      </w:r>
    </w:p>
    <w:p w14:paraId="23D68F2B" w14:textId="0074A6BB" w:rsidR="00C0607E" w:rsidRPr="006F7680" w:rsidRDefault="008632AE" w:rsidP="00C0607E">
      <w:pPr>
        <w:rPr>
          <w:rFonts w:ascii="ＭＳ Ｐ明朝" w:eastAsia="ＭＳ Ｐ明朝" w:hAnsi="ＭＳ Ｐ明朝"/>
          <w:b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複数名の</w:t>
      </w:r>
      <w:r w:rsidR="00C0607E" w:rsidRPr="006F7680">
        <w:rPr>
          <w:rFonts w:ascii="ＭＳ Ｐ明朝" w:eastAsia="ＭＳ Ｐ明朝" w:hAnsi="ＭＳ Ｐ明朝" w:hint="eastAsia"/>
          <w:sz w:val="21"/>
          <w:szCs w:val="21"/>
        </w:rPr>
        <w:t>場合はそれぞれご記入ください。</w:t>
      </w:r>
    </w:p>
    <w:tbl>
      <w:tblPr>
        <w:tblW w:w="9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3"/>
        <w:gridCol w:w="4246"/>
        <w:gridCol w:w="848"/>
        <w:gridCol w:w="2789"/>
      </w:tblGrid>
      <w:tr w:rsidR="0084521B" w:rsidRPr="006F7680" w14:paraId="3340C6FD" w14:textId="77777777" w:rsidTr="00A37C1D">
        <w:trPr>
          <w:trHeight w:val="413"/>
        </w:trPr>
        <w:tc>
          <w:tcPr>
            <w:tcW w:w="1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F38FD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ふりがな)</w:t>
            </w:r>
          </w:p>
        </w:tc>
        <w:tc>
          <w:tcPr>
            <w:tcW w:w="42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A2FFC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F8395" w14:textId="77777777" w:rsidR="00A147C8" w:rsidRPr="006F7680" w:rsidRDefault="00A147C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7A4FA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84521B" w:rsidRPr="006F7680" w14:paraId="4E0A4283" w14:textId="77777777" w:rsidTr="00A37C1D">
        <w:trPr>
          <w:trHeight w:val="413"/>
        </w:trPr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AC47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40DDD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4AA9B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1D58D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30D6B2C5" w14:textId="77777777" w:rsidTr="00A37C1D">
        <w:trPr>
          <w:trHeight w:val="413"/>
        </w:trPr>
        <w:tc>
          <w:tcPr>
            <w:tcW w:w="18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66F95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398B8" w14:textId="23EF9A1D" w:rsidR="00A147C8" w:rsidRPr="006F7680" w:rsidRDefault="00D63C1F">
            <w:pPr>
              <w:ind w:firstLineChars="1100" w:firstLine="2310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@</w:t>
            </w:r>
          </w:p>
        </w:tc>
      </w:tr>
      <w:tr w:rsidR="00A147C8" w:rsidRPr="006F7680" w14:paraId="574F1123" w14:textId="77777777" w:rsidTr="00A37C1D">
        <w:trPr>
          <w:trHeight w:val="413"/>
        </w:trPr>
        <w:tc>
          <w:tcPr>
            <w:tcW w:w="18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06EF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所属組織名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7D0B8" w14:textId="77777777" w:rsidR="00A147C8" w:rsidRPr="006F7680" w:rsidRDefault="00A147C8" w:rsidP="005E0AE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3CBF6A60" w14:textId="77777777" w:rsidTr="00A37C1D">
        <w:trPr>
          <w:trHeight w:val="385"/>
        </w:trPr>
        <w:tc>
          <w:tcPr>
            <w:tcW w:w="180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153F2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E116D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〒　　　−　</w:t>
            </w:r>
          </w:p>
        </w:tc>
      </w:tr>
      <w:tr w:rsidR="00A147C8" w:rsidRPr="006F7680" w14:paraId="4D9C50C5" w14:textId="77777777" w:rsidTr="00A37C1D">
        <w:trPr>
          <w:trHeight w:val="518"/>
        </w:trPr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660AE4F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88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BC07A" w14:textId="77777777" w:rsidR="0084521B" w:rsidRPr="006F7680" w:rsidRDefault="0084521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BE3CF80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148CF64B" w14:textId="77777777" w:rsidTr="00A37C1D">
        <w:trPr>
          <w:trHeight w:val="333"/>
        </w:trPr>
        <w:tc>
          <w:tcPr>
            <w:tcW w:w="18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0D3654B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88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1ABE9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147C8" w:rsidRPr="006F7680" w14:paraId="41C27943" w14:textId="77777777" w:rsidTr="00A37C1D">
        <w:trPr>
          <w:trHeight w:val="413"/>
        </w:trPr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68B8" w14:textId="77777777" w:rsidR="00A147C8" w:rsidRPr="006F7680" w:rsidRDefault="00A147C8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78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B5401" w14:textId="77777777" w:rsidR="00A147C8" w:rsidRPr="006F7680" w:rsidRDefault="00A147C8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CB2E371" w14:textId="77777777" w:rsidR="00C0607E" w:rsidRPr="006F7680" w:rsidRDefault="00C0607E" w:rsidP="00C0607E">
      <w:pPr>
        <w:rPr>
          <w:rFonts w:ascii="ＭＳ Ｐ明朝" w:eastAsia="ＭＳ Ｐ明朝" w:hAnsi="ＭＳ Ｐ明朝"/>
          <w:b/>
          <w:sz w:val="21"/>
          <w:szCs w:val="21"/>
        </w:rPr>
        <w:sectPr w:rsidR="00C0607E" w:rsidRPr="006F7680" w:rsidSect="00147955">
          <w:footerReference w:type="even" r:id="rId8"/>
          <w:footerReference w:type="default" r:id="rId9"/>
          <w:pgSz w:w="11900" w:h="16840"/>
          <w:pgMar w:top="1418" w:right="1134" w:bottom="1418" w:left="1134" w:header="851" w:footer="992" w:gutter="0"/>
          <w:cols w:space="425"/>
          <w:docGrid w:type="lines" w:linePitch="333"/>
        </w:sectPr>
      </w:pPr>
    </w:p>
    <w:p w14:paraId="48BB14BC" w14:textId="4A6E5321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32CACD5D" w14:textId="77777777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B2C68D8" w14:textId="66143060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676E9940" w14:textId="77777777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BC1C3BA" w14:textId="7144D7E2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E3B2B80" w14:textId="06539C82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2558407" w14:textId="21584E0A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4DF4E410" w14:textId="0BDD56FA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58A92C67" w14:textId="118B9149" w:rsidR="008632AE" w:rsidRDefault="008632AE" w:rsidP="00BD6F81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4637283" w14:textId="4AD7BA47" w:rsidR="00BD6F81" w:rsidRPr="008632AE" w:rsidRDefault="00BD6F81" w:rsidP="00C0607E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3F262FC7" w14:textId="1B9AB909" w:rsidR="00BD6F81" w:rsidRDefault="008632A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8632AE">
        <w:rPr>
          <w:rFonts w:ascii="ＭＳ Ｐ明朝" w:eastAsia="ＭＳ Ｐ明朝" w:hAnsi="ＭＳ Ｐ明朝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6F9C2" wp14:editId="56184081">
                <wp:simplePos x="0" y="0"/>
                <wp:positionH relativeFrom="column">
                  <wp:posOffset>1089660</wp:posOffset>
                </wp:positionH>
                <wp:positionV relativeFrom="paragraph">
                  <wp:posOffset>176530</wp:posOffset>
                </wp:positionV>
                <wp:extent cx="4114800" cy="15144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7623" w14:textId="77777777" w:rsidR="008632AE" w:rsidRDefault="008632AE" w:rsidP="008632A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292A0B6E" w14:textId="7E41BA82" w:rsidR="008632AE" w:rsidRPr="00ED40EC" w:rsidRDefault="008632AE" w:rsidP="008632A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次頁より〔様式</w:t>
                            </w:r>
                            <w:r w:rsidR="00D63C1F"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〕となります。</w:t>
                            </w:r>
                          </w:p>
                          <w:p w14:paraId="4D054896" w14:textId="77777777" w:rsidR="008632AE" w:rsidRPr="00ED40EC" w:rsidRDefault="008632AE" w:rsidP="008632A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応募資料の準備において、以下の印刷方法にてご準備ください。</w:t>
                            </w:r>
                          </w:p>
                          <w:p w14:paraId="5EBE8339" w14:textId="77777777" w:rsidR="008632AE" w:rsidRPr="00ED40EC" w:rsidRDefault="008632AE" w:rsidP="008632AE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14:paraId="4DBD0EA7" w14:textId="2F1A5FA6" w:rsidR="008632AE" w:rsidRPr="00ED40EC" w:rsidRDefault="008632AE" w:rsidP="00901E71">
                            <w:pPr>
                              <w:ind w:leftChars="400" w:left="960" w:firstLineChars="379" w:firstLine="796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D40EC">
                              <w:rPr>
                                <mc:AlternateContent>
                                  <mc:Choice Requires="w16se">
                                    <w:rFonts w:ascii="ＭＳ Ｐ明朝" w:eastAsia="ＭＳ Ｐ明朝" w:hAnsi="ＭＳ Ｐ明朝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1"/>
                                <w:szCs w:val="21"/>
                              </w:rPr>
                              <mc:AlternateContent>
                                <mc:Choice Requires="w16se">
                                  <w16se:symEx w16se:font="Segoe UI Emoji" w16se:char="25B8"/>
                                </mc:Choice>
                                <mc:Fallback>
                                  <w:t>▸</w:t>
                                </mc:Fallback>
                              </mc:AlternateConten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D63C1F" w:rsidRPr="00ED40EC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1</w: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901E71"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 片面印刷・</w:t>
                            </w:r>
                            <w:r w:rsidR="00D63C1F" w:rsidRPr="00ED40EC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2</w:t>
                            </w:r>
                            <w:r w:rsidR="00901E71"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部</w:t>
                            </w:r>
                          </w:p>
                          <w:p w14:paraId="68E7FA8D" w14:textId="4B5C6FB7" w:rsidR="008632AE" w:rsidRPr="00ED40EC" w:rsidRDefault="008632AE" w:rsidP="00901E71">
                            <w:pPr>
                              <w:ind w:leftChars="472" w:left="1133" w:firstLineChars="300" w:firstLine="63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ED40EC">
                              <w:rPr>
                                <mc:AlternateContent>
                                  <mc:Choice Requires="w16se">
                                    <w:rFonts w:ascii="ＭＳ Ｐ明朝" w:eastAsia="ＭＳ Ｐ明朝" w:hAnsi="ＭＳ Ｐ明朝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1"/>
                                <w:szCs w:val="21"/>
                              </w:rPr>
                              <mc:AlternateContent>
                                <mc:Choice Requires="w16se">
                                  <w16se:symEx w16se:font="Segoe UI Emoji" w16se:char="25B8"/>
                                </mc:Choice>
                                <mc:Fallback>
                                  <w:t>▸</w:t>
                                </mc:Fallback>
                              </mc:AlternateConten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D63C1F" w:rsidRPr="00ED40EC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2</w: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901E71"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両面印刷</w:t>
                            </w:r>
                            <w:r w:rsidR="00901E71"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D63C1F" w:rsidRPr="00ED40EC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8</w:t>
                            </w:r>
                            <w:r w:rsidRPr="00ED40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部</w:t>
                            </w:r>
                          </w:p>
                          <w:p w14:paraId="44EC1DD6" w14:textId="1D321AD4" w:rsidR="008632AE" w:rsidRPr="008632AE" w:rsidRDefault="0086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956F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8pt;margin-top:13.9pt;width:324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">
                <v:textbox>
                  <w:txbxContent>
                    <w:p w14:paraId="0C2C7623" w14:textId="77777777" w:rsidR="008632AE" w:rsidRDefault="008632AE" w:rsidP="008632AE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292A0B6E" w14:textId="7E41BA82" w:rsidR="008632AE" w:rsidRPr="00ED40EC" w:rsidRDefault="008632AE" w:rsidP="008632AE">
                      <w:pPr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次頁より〔様式</w:t>
                      </w:r>
                      <w:r w:rsidR="00D63C1F"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2</w: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〕となります。</w:t>
                      </w:r>
                    </w:p>
                    <w:p w14:paraId="4D054896" w14:textId="77777777" w:rsidR="008632AE" w:rsidRPr="00ED40EC" w:rsidRDefault="008632AE" w:rsidP="008632AE">
                      <w:pPr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応募資料の準備において、以下の印刷方法にてご準備ください。</w:t>
                      </w:r>
                    </w:p>
                    <w:p w14:paraId="5EBE8339" w14:textId="77777777" w:rsidR="008632AE" w:rsidRPr="00ED40EC" w:rsidRDefault="008632AE" w:rsidP="008632AE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14:paraId="4DBD0EA7" w14:textId="2F1A5FA6" w:rsidR="008632AE" w:rsidRPr="00ED40EC" w:rsidRDefault="008632AE" w:rsidP="00901E71">
                      <w:pPr>
                        <w:ind w:leftChars="400" w:left="960" w:firstLineChars="379" w:firstLine="796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D40EC">
                        <w:rPr>
                          <mc:AlternateContent>
                            <mc:Choice Requires="w16se">
                              <w:rFonts w:ascii="ＭＳ Ｐ明朝" w:eastAsia="ＭＳ Ｐ明朝" w:hAnsi="ＭＳ Ｐ明朝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1"/>
                          <w:szCs w:val="21"/>
                        </w:rPr>
                        <mc:AlternateContent>
                          <mc:Choice Requires="w16se">
                            <w16se:symEx w16se:font="Segoe UI Emoji" w16se:char="25B8"/>
                          </mc:Choice>
                          <mc:Fallback>
                            <w:t>▸</w:t>
                          </mc:Fallback>
                        </mc:AlternateConten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様式</w:t>
                      </w:r>
                      <w:r w:rsidR="00D63C1F" w:rsidRPr="00ED40EC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1</w: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  <w:r w:rsidR="00901E71"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 片面印刷・</w:t>
                      </w:r>
                      <w:r w:rsidR="00D63C1F" w:rsidRPr="00ED40EC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2</w:t>
                      </w:r>
                      <w:r w:rsidR="00901E71"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部</w:t>
                      </w:r>
                    </w:p>
                    <w:p w14:paraId="68E7FA8D" w14:textId="4B5C6FB7" w:rsidR="008632AE" w:rsidRPr="00ED40EC" w:rsidRDefault="008632AE" w:rsidP="00901E71">
                      <w:pPr>
                        <w:ind w:leftChars="472" w:left="1133" w:firstLineChars="300" w:firstLine="63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ED40EC">
                        <w:rPr>
                          <mc:AlternateContent>
                            <mc:Choice Requires="w16se">
                              <w:rFonts w:ascii="ＭＳ Ｐ明朝" w:eastAsia="ＭＳ Ｐ明朝" w:hAnsi="ＭＳ Ｐ明朝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1"/>
                          <w:szCs w:val="21"/>
                        </w:rPr>
                        <mc:AlternateContent>
                          <mc:Choice Requires="w16se">
                            <w16se:symEx w16se:font="Segoe UI Emoji" w16se:char="25B8"/>
                          </mc:Choice>
                          <mc:Fallback>
                            <w:t>▸</w:t>
                          </mc:Fallback>
                        </mc:AlternateConten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様式</w:t>
                      </w:r>
                      <w:r w:rsidR="00D63C1F" w:rsidRPr="00ED40EC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2</w: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  <w:r w:rsidR="00901E71"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両面印刷</w:t>
                      </w:r>
                      <w:r w:rsidR="00901E71"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</w:t>
                      </w:r>
                      <w:r w:rsidR="00D63C1F" w:rsidRPr="00ED40EC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8</w:t>
                      </w:r>
                      <w:r w:rsidRPr="00ED40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部</w:t>
                      </w:r>
                    </w:p>
                    <w:p w14:paraId="44EC1DD6" w14:textId="1D321AD4" w:rsidR="008632AE" w:rsidRPr="008632AE" w:rsidRDefault="008632AE"/>
                  </w:txbxContent>
                </v:textbox>
                <w10:wrap type="square"/>
              </v:shape>
            </w:pict>
          </mc:Fallback>
        </mc:AlternateContent>
      </w:r>
    </w:p>
    <w:p w14:paraId="12D82BC2" w14:textId="409B2964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54E33BA" w14:textId="0E34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67F186D" w14:textId="4286AC3C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948D507" w14:textId="04E48D45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4E843E3" w14:textId="613A7B58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4C2F7953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596EA0F6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25DD183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7444EB1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6C1A342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4DC7726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40D3A5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A2E5A3C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8ECB0E5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7C0FCF7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03F6C1E0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15A395A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CD8B5AC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6E6FAF73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9412E0F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7E9327E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35B1A2A6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397E4342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75C1289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373EE85D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5802F18E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1C7D1F15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BFD68E4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2D18D33A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4AE3AA6C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7E03093D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683937DB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638464B3" w14:textId="77777777" w:rsidR="00BD6F81" w:rsidRDefault="00BD6F81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7C0A28BA" w14:textId="77777777" w:rsidR="008632AE" w:rsidRDefault="008632AE">
      <w:pPr>
        <w:rPr>
          <w:rFonts w:ascii="ＭＳ Ｐ明朝" w:eastAsia="ＭＳ Ｐ明朝" w:hAnsi="ＭＳ Ｐ明朝"/>
          <w:b/>
          <w:sz w:val="21"/>
          <w:szCs w:val="21"/>
        </w:rPr>
      </w:pPr>
      <w:r>
        <w:rPr>
          <w:rFonts w:ascii="ＭＳ Ｐ明朝" w:eastAsia="ＭＳ Ｐ明朝" w:hAnsi="ＭＳ Ｐ明朝"/>
          <w:b/>
          <w:sz w:val="21"/>
          <w:szCs w:val="21"/>
        </w:rPr>
        <w:br w:type="page"/>
      </w:r>
    </w:p>
    <w:p w14:paraId="55CC59AA" w14:textId="56CC70A4" w:rsidR="00C0607E" w:rsidRPr="006F7680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Panasonic NPO/NGOサポート ファンド for SDGs</w:t>
      </w:r>
    </w:p>
    <w:p w14:paraId="1B98B304" w14:textId="665D048F" w:rsidR="007D7137" w:rsidRPr="006F7680" w:rsidRDefault="00C0607E" w:rsidP="00C0607E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海外助成20</w:t>
      </w:r>
      <w:r w:rsidR="00974523" w:rsidRPr="006F7680">
        <w:rPr>
          <w:rFonts w:ascii="ＭＳ Ｐ明朝" w:eastAsia="ＭＳ Ｐ明朝" w:hAnsi="ＭＳ Ｐ明朝" w:hint="eastAsia"/>
          <w:b/>
          <w:sz w:val="21"/>
          <w:szCs w:val="21"/>
        </w:rPr>
        <w:t>20</w:t>
      </w: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年募集　応募用紙</w:t>
      </w:r>
      <w:r w:rsidR="008632AE">
        <w:rPr>
          <w:rFonts w:ascii="ＭＳ Ｐ明朝" w:eastAsia="ＭＳ Ｐ明朝" w:hAnsi="ＭＳ Ｐ明朝" w:hint="eastAsia"/>
          <w:b/>
          <w:sz w:val="21"/>
          <w:szCs w:val="21"/>
        </w:rPr>
        <w:t xml:space="preserve">　〔</w:t>
      </w:r>
      <w:r w:rsidR="008632AE" w:rsidRPr="006F7680">
        <w:rPr>
          <w:rFonts w:ascii="ＭＳ Ｐ明朝" w:eastAsia="ＭＳ Ｐ明朝" w:hAnsi="ＭＳ Ｐ明朝" w:hint="eastAsia"/>
          <w:b/>
          <w:sz w:val="21"/>
          <w:szCs w:val="21"/>
        </w:rPr>
        <w:t>様式</w:t>
      </w:r>
      <w:r w:rsidR="00D63C1F">
        <w:rPr>
          <w:rFonts w:ascii="ＭＳ Ｐ明朝" w:eastAsia="ＭＳ Ｐ明朝" w:hAnsi="ＭＳ Ｐ明朝"/>
          <w:b/>
          <w:sz w:val="21"/>
          <w:szCs w:val="21"/>
        </w:rPr>
        <w:t>2</w:t>
      </w:r>
      <w:r w:rsidR="008632AE">
        <w:rPr>
          <w:rFonts w:ascii="ＭＳ Ｐ明朝" w:eastAsia="ＭＳ Ｐ明朝" w:hAnsi="ＭＳ Ｐ明朝" w:hint="eastAsia"/>
          <w:b/>
          <w:sz w:val="21"/>
          <w:szCs w:val="21"/>
        </w:rPr>
        <w:t>〕</w:t>
      </w:r>
    </w:p>
    <w:p w14:paraId="4C185547" w14:textId="77777777" w:rsidR="00F84E5A" w:rsidRPr="006F7680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tbl>
      <w:tblPr>
        <w:tblW w:w="96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3014"/>
        <w:gridCol w:w="4971"/>
      </w:tblGrid>
      <w:tr w:rsidR="00D81D20" w:rsidRPr="006F7680" w14:paraId="64C072E5" w14:textId="77777777" w:rsidTr="002218EE">
        <w:trPr>
          <w:trHeight w:val="10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C60CE" w14:textId="77777777" w:rsidR="00D81D20" w:rsidRPr="006F7680" w:rsidRDefault="00D81D20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分類</w:t>
            </w: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6AD" w14:textId="2ED10413" w:rsidR="00D81D20" w:rsidRPr="006F7680" w:rsidRDefault="00D81D20" w:rsidP="00D9288D">
            <w:pPr>
              <w:ind w:left="2029" w:hangingChars="966" w:hanging="2029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認定NPO</w:t>
            </w:r>
            <w:r w:rsidR="00D9288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法人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NPO</w:t>
            </w:r>
            <w:r w:rsidR="00D9288D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法人     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NPO法人申請中 </w:t>
            </w:r>
          </w:p>
          <w:p w14:paraId="2A20C90A" w14:textId="65674A69" w:rsidR="00D81D20" w:rsidRPr="006F7680" w:rsidRDefault="00D9288D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公益社団法人   □公益財団法人   </w:t>
            </w:r>
            <w:r w:rsidR="00D81D2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一般社団法人　</w:t>
            </w:r>
            <w:r w:rsidR="0083532E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 </w:t>
            </w:r>
            <w:r w:rsidR="00D81D2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一般財団法人</w:t>
            </w:r>
          </w:p>
          <w:p w14:paraId="106A9AC7" w14:textId="7D7894BC" w:rsidR="00D81D20" w:rsidRPr="006F7680" w:rsidRDefault="00D9288D" w:rsidP="005C31B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□任意団体       </w:t>
            </w:r>
            <w:r w:rsidR="00D81D2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その他（　　　　　　　　　　　　　）</w:t>
            </w:r>
          </w:p>
        </w:tc>
      </w:tr>
      <w:tr w:rsidR="00D81D20" w:rsidRPr="006F7680" w14:paraId="65EA2D2B" w14:textId="77777777" w:rsidTr="002218EE">
        <w:trPr>
          <w:trHeight w:val="54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7C36F" w14:textId="77777777" w:rsidR="00D81D20" w:rsidRPr="006F7680" w:rsidRDefault="00D81D20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059" w14:textId="77777777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81D20" w:rsidRPr="006F7680" w14:paraId="6D8FFEB6" w14:textId="77777777" w:rsidTr="002218EE">
        <w:trPr>
          <w:trHeight w:val="54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3A7C1" w14:textId="77777777" w:rsidR="00D81D20" w:rsidRPr="006F7680" w:rsidRDefault="00D81D20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</w:t>
            </w: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ED9" w14:textId="77777777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組織診断からはじめるコース　／　□組織基盤強化コース</w:t>
            </w:r>
          </w:p>
        </w:tc>
      </w:tr>
      <w:tr w:rsidR="00D81D20" w:rsidRPr="006F7680" w14:paraId="64D95E21" w14:textId="77777777" w:rsidTr="002218EE">
        <w:trPr>
          <w:trHeight w:val="545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B6AD4" w14:textId="77777777" w:rsidR="00D81D20" w:rsidRPr="006F7680" w:rsidRDefault="00D81D20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事業名</w:t>
            </w:r>
          </w:p>
        </w:tc>
        <w:tc>
          <w:tcPr>
            <w:tcW w:w="7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145" w14:textId="77777777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D81D20" w:rsidRPr="006F7680" w14:paraId="6F74EE36" w14:textId="77777777" w:rsidTr="002218EE">
        <w:trPr>
          <w:trHeight w:val="545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CFE92" w14:textId="77777777" w:rsidR="00D81D20" w:rsidRPr="006F7680" w:rsidRDefault="00D81D20" w:rsidP="00413B38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希望額</w:t>
            </w:r>
          </w:p>
        </w:tc>
        <w:tc>
          <w:tcPr>
            <w:tcW w:w="3014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CDB3" w14:textId="77777777" w:rsidR="00D81D20" w:rsidRPr="006F7680" w:rsidRDefault="00D81D20" w:rsidP="00F84E5A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  <w:tc>
          <w:tcPr>
            <w:tcW w:w="497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1BD" w14:textId="2373B785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組織診断から始めるコース：上限</w:t>
            </w:r>
            <w:r w:rsidR="00D63C1F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1</w:t>
            </w:r>
            <w:r w:rsidR="00D63C1F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00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D81D20" w:rsidRPr="006F7680" w14:paraId="2D31250C" w14:textId="77777777" w:rsidTr="00DC3EEF">
        <w:trPr>
          <w:trHeight w:val="545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385E0" w14:textId="77777777" w:rsidR="00D81D20" w:rsidRPr="006F7680" w:rsidRDefault="00D81D20" w:rsidP="00505F8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01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A93D0BE" w14:textId="77777777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84C" w14:textId="2A2A8D34" w:rsidR="00D81D20" w:rsidRPr="006F7680" w:rsidRDefault="00D81D20" w:rsidP="00F84E5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組織基盤強化コース：上限</w:t>
            </w:r>
            <w:r w:rsidR="00D63C1F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2</w:t>
            </w:r>
            <w:r w:rsidR="00D63C1F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00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万円 </w:t>
            </w:r>
          </w:p>
        </w:tc>
      </w:tr>
      <w:tr w:rsidR="003D4734" w:rsidRPr="008632AE" w14:paraId="0D84BF0F" w14:textId="77777777" w:rsidTr="00DC3EEF">
        <w:trPr>
          <w:trHeight w:val="54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EFD5E" w14:textId="146C3085" w:rsidR="003D4734" w:rsidRPr="008632AE" w:rsidRDefault="003D4734" w:rsidP="003D4734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</w:t>
            </w:r>
            <w:r w:rsidR="005B4C76"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実績</w:t>
            </w:r>
          </w:p>
        </w:tc>
        <w:tc>
          <w:tcPr>
            <w:tcW w:w="79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556" w14:textId="4EDD38BC" w:rsidR="003D4734" w:rsidRPr="008632AE" w:rsidRDefault="003D4734" w:rsidP="000925DC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□</w:t>
            </w:r>
            <w:r w:rsidR="008632AE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Panasonic </w:t>
            </w:r>
            <w:r w:rsidR="005B4C76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NPO</w:t>
            </w:r>
            <w:r w:rsidR="008632AE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サポート</w:t>
            </w:r>
            <w:r w:rsidR="005B4C76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ファンド</w:t>
            </w:r>
            <w:r w:rsidR="007B7792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の</w:t>
            </w:r>
            <w:r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助成</w:t>
            </w:r>
            <w:r w:rsidR="00E82C98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実績</w:t>
            </w:r>
            <w:r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あり　</w:t>
            </w: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〔　　年度〕</w:t>
            </w:r>
          </w:p>
        </w:tc>
      </w:tr>
    </w:tbl>
    <w:p w14:paraId="44822FEB" w14:textId="77777777" w:rsidR="00505F86" w:rsidRPr="008632AE" w:rsidRDefault="00505F86" w:rsidP="00413B38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7985"/>
      </w:tblGrid>
      <w:tr w:rsidR="008632AE" w:rsidRPr="008632AE" w14:paraId="55CE0291" w14:textId="77777777" w:rsidTr="002218EE">
        <w:trPr>
          <w:trHeight w:val="545"/>
        </w:trPr>
        <w:tc>
          <w:tcPr>
            <w:tcW w:w="1694" w:type="dxa"/>
            <w:shd w:val="clear" w:color="auto" w:fill="auto"/>
            <w:vAlign w:val="center"/>
          </w:tcPr>
          <w:p w14:paraId="49671C1D" w14:textId="2982EF86" w:rsidR="00D81D20" w:rsidRPr="008632AE" w:rsidRDefault="00D81D20" w:rsidP="00ED40EC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応募動機</w:t>
            </w:r>
          </w:p>
          <w:p w14:paraId="1F2BB010" w14:textId="2D791DDE" w:rsidR="00390838" w:rsidRPr="008632AE" w:rsidRDefault="00390838" w:rsidP="00ED40EC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</w:t>
            </w:r>
            <w:r w:rsidR="00D63C1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4</w:t>
            </w:r>
            <w:r w:rsidR="00D63C1F">
              <w:rPr>
                <w:rFonts w:ascii="ＭＳ Ｐ明朝" w:eastAsia="ＭＳ Ｐ明朝" w:hAnsi="ＭＳ Ｐ明朝" w:cs="MS-Mincho"/>
                <w:sz w:val="21"/>
                <w:szCs w:val="21"/>
              </w:rPr>
              <w:t>00</w:t>
            </w:r>
            <w:r w:rsidRPr="008632AE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字以内）</w:t>
            </w:r>
          </w:p>
          <w:p w14:paraId="14A8E6C8" w14:textId="77777777" w:rsidR="00390838" w:rsidRPr="008632AE" w:rsidRDefault="00390838" w:rsidP="00505F86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454B313" w14:textId="75424721" w:rsidR="00851EC4" w:rsidRPr="00951551" w:rsidRDefault="00ED40EC" w:rsidP="00851EC4">
            <w:pPr>
              <w:spacing w:line="260" w:lineRule="exact"/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＊</w:t>
            </w:r>
            <w:r w:rsidR="008632AE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申請</w:t>
            </w:r>
            <w:r w:rsidR="006820B8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理由</w:t>
            </w:r>
            <w:r w:rsidR="009106CC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、</w:t>
            </w:r>
          </w:p>
          <w:p w14:paraId="62CA7BD9" w14:textId="2AF9A8AD" w:rsidR="00D81D20" w:rsidRPr="00851EC4" w:rsidRDefault="008632AE" w:rsidP="00851EC4">
            <w:pPr>
              <w:spacing w:line="260" w:lineRule="exact"/>
              <w:rPr>
                <w:rFonts w:ascii="ＭＳ Ｐ明朝" w:eastAsia="ＭＳ Ｐ明朝" w:hAnsi="ＭＳ Ｐ明朝" w:cs="MS-Mincho"/>
                <w:sz w:val="18"/>
                <w:szCs w:val="18"/>
              </w:rPr>
            </w:pPr>
            <w:r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背景、</w:t>
            </w:r>
            <w:r w:rsidR="009106CC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助成金の</w:t>
            </w:r>
            <w:r w:rsidR="00970393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 xml:space="preserve">　　</w:t>
            </w:r>
            <w:r w:rsidR="009106CC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必要性</w:t>
            </w:r>
            <w:r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などを</w:t>
            </w:r>
            <w:r w:rsidR="00970393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 xml:space="preserve">　　　</w:t>
            </w:r>
            <w:r w:rsidR="00390838" w:rsidRPr="00951551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ご記入ください。</w:t>
            </w:r>
          </w:p>
        </w:tc>
        <w:tc>
          <w:tcPr>
            <w:tcW w:w="7985" w:type="dxa"/>
            <w:vAlign w:val="center"/>
          </w:tcPr>
          <w:p w14:paraId="47201C9F" w14:textId="77777777" w:rsidR="00D81D20" w:rsidRPr="008632AE" w:rsidRDefault="00D81D20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5F6EBE2" w14:textId="77777777" w:rsidR="00D81D20" w:rsidRPr="008632AE" w:rsidRDefault="00D81D20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0AC114C" w14:textId="77777777" w:rsidR="00C54BEC" w:rsidRPr="008632AE" w:rsidRDefault="00C54BEC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420352C" w14:textId="77777777" w:rsidR="00C54BEC" w:rsidRPr="008632AE" w:rsidRDefault="00C54BEC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42A4CB67" w14:textId="4C620926" w:rsidR="00C54BEC" w:rsidRPr="008632AE" w:rsidRDefault="00C54BEC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805D058" w14:textId="410E8240" w:rsidR="00BA3F94" w:rsidRPr="008632AE" w:rsidRDefault="00BA3F94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4A79D01" w14:textId="0E5FA10B" w:rsidR="00BA3F94" w:rsidRPr="00851EC4" w:rsidRDefault="00BA3F94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0AA4228C" w14:textId="77777777" w:rsidR="00D81D20" w:rsidRPr="008632AE" w:rsidRDefault="00D81D20" w:rsidP="00F84E5A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</w:tbl>
    <w:p w14:paraId="77C455CC" w14:textId="1F6A4271" w:rsidR="00F84E5A" w:rsidRDefault="00F84E5A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54FCDE5D" w14:textId="392F11CB" w:rsidR="00C0607E" w:rsidRPr="006F7680" w:rsidRDefault="00C0607E" w:rsidP="00E432F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団体について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D20" w:rsidRPr="006F7680" w14:paraId="4058E929" w14:textId="77777777" w:rsidTr="00A05686">
        <w:trPr>
          <w:trHeight w:val="407"/>
        </w:trPr>
        <w:tc>
          <w:tcPr>
            <w:tcW w:w="96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C4752" w14:textId="0C9F72F8" w:rsidR="00D81D20" w:rsidRPr="006F7680" w:rsidRDefault="00E432F2" w:rsidP="00D81D20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1.1</w:t>
            </w:r>
            <w:r w:rsidR="00763F73"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  <w:t>.</w:t>
            </w:r>
            <w:r w:rsidR="00763F73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団体のミッション</w:t>
            </w:r>
          </w:p>
        </w:tc>
      </w:tr>
      <w:tr w:rsidR="00E432F2" w:rsidRPr="006F7680" w14:paraId="3738D646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3BF02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2AF0887" w14:textId="77777777" w:rsidR="00E45593" w:rsidRDefault="00E45593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BA7962C" w14:textId="4DA1C929" w:rsidR="00E45593" w:rsidRPr="006F7680" w:rsidRDefault="00E45593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E432F2" w:rsidRPr="006F7680" w14:paraId="4AB4AD04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2A79B" w14:textId="5C0A4578" w:rsidR="00E432F2" w:rsidRPr="006F7680" w:rsidRDefault="00E432F2" w:rsidP="00D81D20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1.2</w:t>
            </w:r>
            <w:r w:rsidR="00763F73"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  <w:t>.</w:t>
            </w:r>
            <w:r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 xml:space="preserve"> 団体が取り組む社会課題の現状</w:t>
            </w:r>
            <w:r w:rsidR="00BA3F94" w:rsidRPr="008632AE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とその原因</w:t>
            </w:r>
            <w:r w:rsidR="003D4734" w:rsidRPr="008632AE">
              <w:rPr>
                <w:rFonts w:ascii="ＭＳ Ｐ明朝" w:eastAsia="ＭＳ Ｐ明朝" w:hAnsi="ＭＳ Ｐ明朝" w:cs="MS-Mincho" w:hint="eastAsia"/>
                <w:b/>
                <w:sz w:val="21"/>
                <w:szCs w:val="21"/>
              </w:rPr>
              <w:t>や背景</w:t>
            </w:r>
          </w:p>
        </w:tc>
      </w:tr>
      <w:tr w:rsidR="00E432F2" w:rsidRPr="006F7680" w14:paraId="1627F335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5E78D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A101C8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BCE55B5" w14:textId="28BBCE8C" w:rsidR="00E432F2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EF8B74" w14:textId="77777777" w:rsidR="008940EA" w:rsidRPr="006F7680" w:rsidRDefault="008940EA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C44601C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E432F2" w:rsidRPr="006F7680" w14:paraId="3349DA49" w14:textId="77777777" w:rsidTr="00A05686">
        <w:trPr>
          <w:trHeight w:val="3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A3F44" w14:textId="7F3EBBA3" w:rsidR="00E432F2" w:rsidRPr="006F7680" w:rsidRDefault="00E432F2" w:rsidP="00E432F2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1.3</w:t>
            </w:r>
            <w:r w:rsidR="00763F73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活動実績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主要な活動・成果</w:t>
            </w:r>
            <w:r w:rsidR="006F7680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[受益者数や生じた変化など]</w:t>
            </w:r>
            <w:r w:rsidR="006F7680" w:rsidRPr="006F7680">
              <w:rPr>
                <w:rFonts w:ascii="ＭＳ Ｐ明朝" w:eastAsia="ＭＳ Ｐ明朝" w:hAnsi="ＭＳ Ｐ明朝"/>
                <w:b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について）</w:t>
            </w:r>
          </w:p>
        </w:tc>
      </w:tr>
      <w:tr w:rsidR="00D81D20" w:rsidRPr="006F7680" w14:paraId="631F5AB1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28BD57" w14:textId="77777777" w:rsidR="00D81D20" w:rsidRPr="006F7680" w:rsidRDefault="00D81D20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CF47EA9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AABDAE2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37075EF" w14:textId="7D258307" w:rsidR="0024019B" w:rsidRPr="00990ECD" w:rsidRDefault="0024019B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C2B57B5" w14:textId="51DFCEE0" w:rsidR="00C54BEC" w:rsidRDefault="00C54BEC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FC96484" w14:textId="72883785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C3407E3" w14:textId="77777777" w:rsidR="00E432F2" w:rsidRPr="006F7680" w:rsidRDefault="00E432F2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6F7680" w14:paraId="7AA09449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28B8E" w14:textId="42DFEA72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lastRenderedPageBreak/>
              <w:t>1.4</w:t>
            </w:r>
            <w:r w:rsidR="00763F73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組織体制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</w:t>
            </w:r>
            <w:r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活動を推進するにあたっての人員体制や関係組織の役割。図形式）</w:t>
            </w:r>
          </w:p>
        </w:tc>
      </w:tr>
      <w:tr w:rsidR="00687637" w:rsidRPr="006F7680" w14:paraId="7831C4F4" w14:textId="77777777" w:rsidTr="00A05686">
        <w:trPr>
          <w:trHeight w:val="398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B09BA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70F27F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313C862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B3AD7F0" w14:textId="69ED89C6" w:rsidR="00687637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8CB7327" w14:textId="353044B5" w:rsidR="000E40A0" w:rsidRDefault="000E40A0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7C8A25B" w14:textId="77777777" w:rsidR="000E40A0" w:rsidRPr="006F7680" w:rsidRDefault="000E40A0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B7B0C3F" w14:textId="2758EFDF" w:rsidR="00687637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9F70007" w14:textId="0C55F9C1" w:rsidR="008940EA" w:rsidRDefault="008940EA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5B138A" w14:textId="20432A15" w:rsidR="008940EA" w:rsidRDefault="008940EA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BB221DA" w14:textId="6C046CB6" w:rsidR="008940EA" w:rsidRDefault="008940EA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0CB7BA8" w14:textId="77777777" w:rsidR="008940EA" w:rsidRPr="006F7680" w:rsidRDefault="008940EA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7872E23" w14:textId="517D4D02" w:rsidR="00A05686" w:rsidRPr="006F7680" w:rsidRDefault="00A05686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F001CCB" w14:textId="77777777" w:rsidR="00A05686" w:rsidRPr="006F7680" w:rsidRDefault="00A05686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A91A2AE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01AC63A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E3370D2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9A4D49F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E26F92B" w14:textId="77777777" w:rsidR="00687637" w:rsidRPr="006F7680" w:rsidRDefault="00687637" w:rsidP="00D81D20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57C09F10" w14:textId="77777777" w:rsidR="00E45593" w:rsidRPr="00951551" w:rsidRDefault="00E45593" w:rsidP="00E45593">
      <w:pPr>
        <w:pStyle w:val="a3"/>
        <w:ind w:leftChars="0" w:left="360"/>
        <w:rPr>
          <w:rFonts w:ascii="ＭＳ Ｐ明朝" w:eastAsia="ＭＳ Ｐ明朝" w:hAnsi="ＭＳ Ｐ明朝"/>
          <w:b/>
          <w:sz w:val="21"/>
          <w:szCs w:val="21"/>
        </w:rPr>
      </w:pPr>
    </w:p>
    <w:p w14:paraId="4AF6545B" w14:textId="6AD33283" w:rsidR="008D4C6D" w:rsidRPr="00951551" w:rsidRDefault="00E45593" w:rsidP="00FB155A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951551">
        <w:rPr>
          <w:rFonts w:ascii="ＭＳ Ｐ明朝" w:eastAsia="ＭＳ Ｐ明朝" w:hAnsi="ＭＳ Ｐ明朝" w:hint="eastAsia"/>
          <w:b/>
          <w:sz w:val="21"/>
          <w:szCs w:val="21"/>
        </w:rPr>
        <w:t>今後の組織・活動のありたい</w:t>
      </w:r>
      <w:r w:rsidR="008D4C6D" w:rsidRPr="00951551">
        <w:rPr>
          <w:rFonts w:ascii="ＭＳ Ｐ明朝" w:eastAsia="ＭＳ Ｐ明朝" w:hAnsi="ＭＳ Ｐ明朝" w:hint="eastAsia"/>
          <w:b/>
          <w:sz w:val="21"/>
          <w:szCs w:val="21"/>
        </w:rPr>
        <w:t>姿、社会課題への影響</w:t>
      </w:r>
      <w:r w:rsidR="00D63C1F">
        <w:rPr>
          <w:rFonts w:ascii="ＭＳ Ｐ明朝" w:eastAsia="ＭＳ Ｐ明朝" w:hAnsi="ＭＳ Ｐ明朝" w:hint="eastAsia"/>
          <w:b/>
          <w:sz w:val="21"/>
          <w:szCs w:val="21"/>
        </w:rPr>
        <w:t>（</w:t>
      </w:r>
      <w:r w:rsidR="00FB155A" w:rsidRPr="00951551">
        <w:rPr>
          <w:rFonts w:ascii="ＭＳ Ｐ明朝" w:eastAsia="ＭＳ Ｐ明朝" w:hAnsi="ＭＳ Ｐ明朝" w:hint="eastAsia"/>
          <w:b/>
          <w:sz w:val="21"/>
          <w:szCs w:val="21"/>
        </w:rPr>
        <w:t>効果</w:t>
      </w:r>
      <w:r w:rsidR="00D63C1F">
        <w:rPr>
          <w:rFonts w:ascii="ＭＳ Ｐ明朝" w:eastAsia="ＭＳ Ｐ明朝" w:hAnsi="ＭＳ Ｐ明朝" w:hint="eastAsia"/>
          <w:b/>
          <w:sz w:val="21"/>
          <w:szCs w:val="21"/>
        </w:rPr>
        <w:t>）</w:t>
      </w:r>
    </w:p>
    <w:tbl>
      <w:tblPr>
        <w:tblStyle w:val="a9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51551" w:rsidRPr="00951551" w14:paraId="24178639" w14:textId="77777777" w:rsidTr="00E45593">
        <w:trPr>
          <w:trHeight w:val="398"/>
        </w:trPr>
        <w:tc>
          <w:tcPr>
            <w:tcW w:w="9634" w:type="dxa"/>
            <w:vAlign w:val="center"/>
          </w:tcPr>
          <w:p w14:paraId="31A50E04" w14:textId="1A70C218" w:rsidR="00FB155A" w:rsidRPr="00951551" w:rsidRDefault="00FB155A" w:rsidP="00E45593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.1</w:t>
            </w:r>
            <w:r w:rsidR="00763F73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="006F7680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</w:t>
            </w:r>
            <w:r w:rsidR="00E45593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今後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3</w:t>
            </w:r>
            <w:r w:rsidR="00D63C1F">
              <w:rPr>
                <w:rFonts w:ascii="ＭＳ Ｐ明朝" w:eastAsia="ＭＳ Ｐ明朝" w:hAnsi="ＭＳ Ｐ明朝"/>
                <w:b/>
                <w:sz w:val="21"/>
                <w:szCs w:val="21"/>
              </w:rPr>
              <w:t>-5</w:t>
            </w:r>
            <w:r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年後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）</w:t>
            </w:r>
            <w:r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組織</w:t>
            </w:r>
            <w:r w:rsidR="00E45593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・活動</w:t>
            </w:r>
            <w:r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</w:t>
            </w:r>
            <w:r w:rsidR="00671B4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ありたい</w:t>
            </w:r>
            <w:r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姿</w:t>
            </w:r>
          </w:p>
        </w:tc>
      </w:tr>
      <w:tr w:rsidR="00FB155A" w:rsidRPr="006F7680" w14:paraId="56E613CC" w14:textId="77777777" w:rsidTr="00E45593">
        <w:trPr>
          <w:trHeight w:val="398"/>
        </w:trPr>
        <w:tc>
          <w:tcPr>
            <w:tcW w:w="9634" w:type="dxa"/>
            <w:vAlign w:val="center"/>
          </w:tcPr>
          <w:p w14:paraId="3584F939" w14:textId="77777777" w:rsidR="00FB155A" w:rsidRPr="006F7680" w:rsidRDefault="00FB155A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959C23E" w14:textId="526C6854" w:rsidR="00FB155A" w:rsidRDefault="00FB155A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3EB40C0" w14:textId="131FBE40" w:rsidR="004E775C" w:rsidRDefault="004E775C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527F661" w14:textId="0D1BA67B" w:rsidR="000E40A0" w:rsidRDefault="000E40A0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8CE6285" w14:textId="77777777" w:rsidR="000E40A0" w:rsidRDefault="000E40A0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D8E150A" w14:textId="7ECA1092" w:rsidR="004E775C" w:rsidRPr="00671B47" w:rsidRDefault="004E775C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8EABFA1" w14:textId="77777777" w:rsidR="004E775C" w:rsidRDefault="004E775C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186E13B" w14:textId="77777777" w:rsidR="004E775C" w:rsidRPr="006F7680" w:rsidRDefault="004E775C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37DA9C1" w14:textId="03369BB0" w:rsidR="006F7680" w:rsidRPr="006F7680" w:rsidRDefault="006F7680" w:rsidP="005C5B59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B155A" w:rsidRPr="006F7680" w14:paraId="5BBC4859" w14:textId="77777777" w:rsidTr="00E45593">
        <w:trPr>
          <w:trHeight w:val="398"/>
        </w:trPr>
        <w:tc>
          <w:tcPr>
            <w:tcW w:w="9634" w:type="dxa"/>
            <w:vAlign w:val="center"/>
          </w:tcPr>
          <w:p w14:paraId="7627462E" w14:textId="3B48A5A1" w:rsidR="00FB155A" w:rsidRPr="00525140" w:rsidRDefault="00FB155A" w:rsidP="00525140">
            <w:pPr>
              <w:pStyle w:val="a3"/>
              <w:numPr>
                <w:ilvl w:val="1"/>
                <w:numId w:val="11"/>
              </w:numPr>
              <w:ind w:leftChars="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52514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上記「2.1</w:t>
            </w:r>
            <w:r w:rsidR="00763F73" w:rsidRPr="00525140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Pr="0052514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」が達成できた際、「団体として解決したい社会課題の現状」はどのような状況に変わっているか（</w:t>
            </w:r>
            <w:r w:rsidR="004E775C" w:rsidRPr="0052514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達成度を測る評価方法・指標</w:t>
            </w:r>
            <w:r w:rsidR="004E775C" w:rsidRPr="0052514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など</w:t>
            </w:r>
            <w:r w:rsidR="00E45593" w:rsidRPr="0052514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数</w:t>
            </w:r>
            <w:r w:rsidRPr="0052514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値的根拠含む）</w:t>
            </w:r>
          </w:p>
        </w:tc>
      </w:tr>
      <w:tr w:rsidR="00FB155A" w:rsidRPr="006F7680" w14:paraId="6CB2271D" w14:textId="77777777" w:rsidTr="00E45593">
        <w:trPr>
          <w:trHeight w:val="398"/>
        </w:trPr>
        <w:tc>
          <w:tcPr>
            <w:tcW w:w="9634" w:type="dxa"/>
            <w:vAlign w:val="center"/>
          </w:tcPr>
          <w:p w14:paraId="61305F10" w14:textId="3E7B6834" w:rsidR="00FB155A" w:rsidRDefault="00FB155A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1F596F94" w14:textId="77777777" w:rsidR="004E775C" w:rsidRPr="006F7680" w:rsidRDefault="004E775C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17BBD5C3" w14:textId="28D30A59" w:rsidR="00FB155A" w:rsidRDefault="00FB155A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66DDB753" w14:textId="62CECB82" w:rsidR="004E775C" w:rsidRDefault="004E775C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32622AB2" w14:textId="7B0CBACA" w:rsidR="004E775C" w:rsidRDefault="004E775C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7650CCC0" w14:textId="2562ED2F" w:rsidR="004E775C" w:rsidRDefault="004E775C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5F31E509" w14:textId="51A7CDCD" w:rsidR="000E40A0" w:rsidRDefault="000E40A0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2D8F1009" w14:textId="5EE19A0D" w:rsidR="000E40A0" w:rsidRDefault="000E40A0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0FDFCDC6" w14:textId="3EF616D0" w:rsidR="000E40A0" w:rsidRDefault="000E40A0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01D5FCA9" w14:textId="094AA3BC" w:rsidR="0030546B" w:rsidRDefault="0030546B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0F780997" w14:textId="0B14A95C" w:rsidR="0030546B" w:rsidRDefault="0030546B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32B1EBE7" w14:textId="77777777" w:rsidR="0030546B" w:rsidRPr="006F7680" w:rsidRDefault="0030546B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  <w:p w14:paraId="1C04515D" w14:textId="77777777" w:rsidR="00FB155A" w:rsidRPr="006F7680" w:rsidRDefault="00FB155A" w:rsidP="005C5B59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</w:p>
        </w:tc>
      </w:tr>
    </w:tbl>
    <w:p w14:paraId="4FDC4600" w14:textId="03EA5A93" w:rsidR="008D4C6D" w:rsidRPr="006F7680" w:rsidRDefault="008D4C6D" w:rsidP="00C0607E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767AA41C" w14:textId="670CFC1E" w:rsidR="006F1EC8" w:rsidRPr="00951551" w:rsidRDefault="006F7680" w:rsidP="006F7680">
      <w:pPr>
        <w:rPr>
          <w:rFonts w:ascii="ＭＳ Ｐ明朝" w:eastAsia="ＭＳ Ｐ明朝" w:hAnsi="ＭＳ Ｐ明朝"/>
          <w:b/>
          <w:sz w:val="21"/>
          <w:szCs w:val="21"/>
        </w:rPr>
      </w:pPr>
      <w:r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3</w:t>
      </w:r>
      <w:r w:rsidRPr="00951551">
        <w:rPr>
          <w:rFonts w:ascii="ＭＳ Ｐ明朝" w:eastAsia="ＭＳ Ｐ明朝" w:hAnsi="ＭＳ Ｐ明朝" w:hint="eastAsia"/>
          <w:b/>
          <w:sz w:val="21"/>
          <w:szCs w:val="21"/>
        </w:rPr>
        <w:t xml:space="preserve">. </w:t>
      </w:r>
      <w:r w:rsidR="00E45593" w:rsidRPr="00951551">
        <w:rPr>
          <w:rFonts w:ascii="ＭＳ Ｐ明朝" w:eastAsia="ＭＳ Ｐ明朝" w:hAnsi="ＭＳ Ｐ明朝" w:hint="eastAsia"/>
          <w:b/>
          <w:sz w:val="21"/>
          <w:szCs w:val="21"/>
        </w:rPr>
        <w:t>ありたい姿に向けた</w:t>
      </w:r>
      <w:r w:rsidR="006F1EC8" w:rsidRPr="00951551">
        <w:rPr>
          <w:rFonts w:ascii="ＭＳ Ｐ明朝" w:eastAsia="ＭＳ Ｐ明朝" w:hAnsi="ＭＳ Ｐ明朝" w:hint="eastAsia"/>
          <w:b/>
          <w:sz w:val="21"/>
          <w:szCs w:val="21"/>
        </w:rPr>
        <w:t>組織運営上の課題</w:t>
      </w:r>
    </w:p>
    <w:tbl>
      <w:tblPr>
        <w:tblStyle w:val="a9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951551" w:rsidRPr="00951551" w14:paraId="61F271D5" w14:textId="77777777" w:rsidTr="00FB155A">
        <w:trPr>
          <w:trHeight w:val="462"/>
        </w:trPr>
        <w:tc>
          <w:tcPr>
            <w:tcW w:w="9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09C20" w14:textId="7E3FB75B" w:rsidR="005B4957" w:rsidRPr="00951551" w:rsidRDefault="00FB155A" w:rsidP="003610D1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51551">
              <w:rPr>
                <w:rFonts w:ascii="ＭＳ Ｐ明朝" w:eastAsia="ＭＳ Ｐ明朝" w:hAnsi="ＭＳ Ｐ明朝"/>
                <w:b/>
                <w:sz w:val="21"/>
                <w:szCs w:val="21"/>
              </w:rPr>
              <w:t>3</w:t>
            </w:r>
            <w:r w:rsidR="005B495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.1</w:t>
            </w:r>
            <w:r w:rsidR="00763F73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="005B495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</w:t>
            </w:r>
            <w:r w:rsidR="003D4734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組織運営</w:t>
            </w:r>
            <w:r w:rsidR="00B91325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上</w:t>
            </w:r>
            <w:r w:rsidR="000D1F13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の</w:t>
            </w:r>
            <w:r w:rsidR="005B495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課題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</w:t>
            </w:r>
            <w:r w:rsidR="00E45593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重要性・緊急性の観点も含め、優先順位の高い</w:t>
            </w:r>
            <w:r w:rsidR="005B495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主なもの</w:t>
            </w:r>
            <w:r w:rsidR="00D63C1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3</w:t>
            </w:r>
            <w:r w:rsidR="005B4957" w:rsidRPr="0095155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つ程度)</w:t>
            </w:r>
          </w:p>
        </w:tc>
      </w:tr>
      <w:tr w:rsidR="00951551" w:rsidRPr="00951551" w14:paraId="5C7C419E" w14:textId="77777777" w:rsidTr="00FB155A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758CF" w14:textId="77777777" w:rsidR="005B4957" w:rsidRPr="00951551" w:rsidRDefault="005B4957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216E5A6" w14:textId="77777777" w:rsidR="005B4957" w:rsidRPr="00951551" w:rsidRDefault="005B4957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374F316" w14:textId="40163231" w:rsidR="005B4957" w:rsidRPr="00951551" w:rsidRDefault="005B4957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2E90587F" w14:textId="729FB9AE" w:rsidR="006F7680" w:rsidRPr="00951551" w:rsidRDefault="006F7680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74A3353B" w14:textId="77777777" w:rsidR="006F7680" w:rsidRPr="00951551" w:rsidRDefault="006F7680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6EEC627D" w14:textId="77777777" w:rsidR="00F95CE9" w:rsidRPr="00951551" w:rsidRDefault="00F95CE9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E889CE0" w14:textId="77777777" w:rsidR="000E1B31" w:rsidRPr="00951551" w:rsidRDefault="000E1B31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37BFA2DA" w14:textId="77777777" w:rsidR="005B4957" w:rsidRDefault="005B4957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  <w:p w14:paraId="59E90BF3" w14:textId="790E6182" w:rsidR="0024019B" w:rsidRPr="00951551" w:rsidRDefault="0024019B" w:rsidP="003610D1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</w:tr>
      <w:tr w:rsidR="005B4957" w:rsidRPr="006F7680" w14:paraId="30CDB722" w14:textId="77777777" w:rsidTr="00FB155A">
        <w:trPr>
          <w:trHeight w:val="398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41F9E" w14:textId="7B8911FB" w:rsidR="005B4957" w:rsidRPr="006F7680" w:rsidRDefault="00FB155A" w:rsidP="005B4957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/>
                <w:b/>
                <w:sz w:val="21"/>
                <w:szCs w:val="21"/>
              </w:rPr>
              <w:t>3</w:t>
            </w:r>
            <w:r w:rsidR="005B4957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.2</w:t>
            </w:r>
            <w:r w:rsidR="00763F73">
              <w:rPr>
                <w:rFonts w:ascii="ＭＳ Ｐ明朝" w:eastAsia="ＭＳ Ｐ明朝" w:hAnsi="ＭＳ Ｐ明朝"/>
                <w:b/>
                <w:sz w:val="21"/>
                <w:szCs w:val="21"/>
              </w:rPr>
              <w:t>.</w:t>
            </w:r>
            <w:r w:rsidR="005B4957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課題分析（このような課題が</w:t>
            </w:r>
            <w:r w:rsidR="00B91325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発生している理由の分析を記入してください</w:t>
            </w:r>
            <w:r w:rsidR="005B4957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）</w:t>
            </w:r>
          </w:p>
        </w:tc>
      </w:tr>
      <w:tr w:rsidR="005B4957" w:rsidRPr="006F7680" w14:paraId="4FC538B8" w14:textId="77777777" w:rsidTr="00FB155A">
        <w:trPr>
          <w:trHeight w:val="398"/>
        </w:trPr>
        <w:tc>
          <w:tcPr>
            <w:tcW w:w="9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5DC1C" w14:textId="77777777" w:rsidR="005B4957" w:rsidRPr="006F7680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4D9EEF2" w14:textId="77777777" w:rsidR="005B4957" w:rsidRPr="006F7680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EFEA749" w14:textId="77777777" w:rsidR="00134019" w:rsidRPr="006F7680" w:rsidRDefault="00134019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7B08C69" w14:textId="32F7A0F1" w:rsidR="005B4957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0E61AFC" w14:textId="77777777" w:rsidR="008940EA" w:rsidRPr="006F7680" w:rsidRDefault="008940EA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646EF90" w14:textId="77777777" w:rsidR="005B4957" w:rsidRPr="006F7680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31BD03B" w14:textId="4DD74AF4" w:rsidR="005B4957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635099" w14:textId="1817F53F" w:rsidR="0024019B" w:rsidRDefault="0024019B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A28286F" w14:textId="77777777" w:rsidR="0024019B" w:rsidRPr="006F7680" w:rsidRDefault="0024019B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D10276C" w14:textId="77777777" w:rsidR="005B4957" w:rsidRPr="006F7680" w:rsidRDefault="005B4957" w:rsidP="003610D1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7C2F3E1E" w14:textId="77777777" w:rsidR="00F95CE9" w:rsidRPr="006F7680" w:rsidRDefault="00F95CE9" w:rsidP="00F95CE9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10C78D8F" w14:textId="7A6DA0B0" w:rsidR="00C5702F" w:rsidRPr="00951551" w:rsidRDefault="00C5702F" w:rsidP="00C814DF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b/>
          <w:sz w:val="21"/>
          <w:szCs w:val="21"/>
        </w:rPr>
        <w:t>今回の</w:t>
      </w:r>
      <w:r w:rsidR="00B034D1" w:rsidRPr="00951551">
        <w:rPr>
          <w:rFonts w:ascii="ＭＳ Ｐ明朝" w:eastAsia="ＭＳ Ｐ明朝" w:hAnsi="ＭＳ Ｐ明朝" w:hint="eastAsia"/>
          <w:b/>
          <w:sz w:val="21"/>
          <w:szCs w:val="21"/>
        </w:rPr>
        <w:t>組織</w:t>
      </w:r>
      <w:r w:rsidR="00E45593" w:rsidRPr="00951551">
        <w:rPr>
          <w:rFonts w:ascii="ＭＳ Ｐ明朝" w:eastAsia="ＭＳ Ｐ明朝" w:hAnsi="ＭＳ Ｐ明朝" w:hint="eastAsia"/>
          <w:b/>
          <w:sz w:val="21"/>
          <w:szCs w:val="21"/>
        </w:rPr>
        <w:t>基盤</w:t>
      </w:r>
      <w:r w:rsidR="00B034D1" w:rsidRPr="00951551">
        <w:rPr>
          <w:rFonts w:ascii="ＭＳ Ｐ明朝" w:eastAsia="ＭＳ Ｐ明朝" w:hAnsi="ＭＳ Ｐ明朝" w:hint="eastAsia"/>
          <w:b/>
          <w:sz w:val="21"/>
          <w:szCs w:val="21"/>
        </w:rPr>
        <w:t>強化</w:t>
      </w:r>
      <w:r w:rsidR="00687637" w:rsidRPr="00951551">
        <w:rPr>
          <w:rFonts w:ascii="ＭＳ Ｐ明朝" w:eastAsia="ＭＳ Ｐ明朝" w:hAnsi="ＭＳ Ｐ明朝" w:hint="eastAsia"/>
          <w:b/>
          <w:sz w:val="21"/>
          <w:szCs w:val="21"/>
        </w:rPr>
        <w:t>事業について</w:t>
      </w:r>
    </w:p>
    <w:tbl>
      <w:tblPr>
        <w:tblStyle w:val="a9"/>
        <w:tblW w:w="983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951551" w:rsidRPr="00951551" w14:paraId="51D1D4C5" w14:textId="77777777" w:rsidTr="00F75A0E">
        <w:trPr>
          <w:trHeight w:val="357"/>
        </w:trPr>
        <w:tc>
          <w:tcPr>
            <w:tcW w:w="9835" w:type="dxa"/>
            <w:vAlign w:val="center"/>
          </w:tcPr>
          <w:p w14:paraId="379E5FE6" w14:textId="5AA47B05" w:rsidR="00687637" w:rsidRPr="00763F73" w:rsidRDefault="00EE51AD" w:rsidP="00763F73">
            <w:pPr>
              <w:pStyle w:val="a3"/>
              <w:numPr>
                <w:ilvl w:val="1"/>
                <w:numId w:val="7"/>
              </w:numPr>
              <w:ind w:leftChars="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63F73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企画概要</w:t>
            </w:r>
          </w:p>
        </w:tc>
      </w:tr>
      <w:tr w:rsidR="00687637" w:rsidRPr="006F7680" w14:paraId="31598FE5" w14:textId="77777777" w:rsidTr="00F75A0E">
        <w:trPr>
          <w:trHeight w:val="863"/>
        </w:trPr>
        <w:tc>
          <w:tcPr>
            <w:tcW w:w="9835" w:type="dxa"/>
            <w:vAlign w:val="center"/>
          </w:tcPr>
          <w:p w14:paraId="6B8FC80A" w14:textId="21A40D28" w:rsidR="00687637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D998169" w14:textId="750676BA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405B8C1" w14:textId="77777777" w:rsidR="0024019B" w:rsidRPr="006F7680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22A1EC4" w14:textId="77777777" w:rsidR="00F95CE9" w:rsidRPr="006F7680" w:rsidRDefault="00F95CE9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75DEA80" w14:textId="37DE96F3" w:rsidR="00687637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151C94F" w14:textId="69A4BE27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1FD214" w14:textId="77777777" w:rsidR="0024019B" w:rsidRPr="006F7680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6BCBADE" w14:textId="5C48AFDE" w:rsidR="00687637" w:rsidRPr="006F7680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87637" w:rsidRPr="006F7680" w14:paraId="7BE6B023" w14:textId="77777777" w:rsidTr="00F75A0E">
        <w:trPr>
          <w:trHeight w:val="399"/>
        </w:trPr>
        <w:tc>
          <w:tcPr>
            <w:tcW w:w="9835" w:type="dxa"/>
            <w:vAlign w:val="center"/>
            <w:hideMark/>
          </w:tcPr>
          <w:p w14:paraId="1CFB9DF0" w14:textId="4EB27E99" w:rsidR="00687637" w:rsidRPr="006F7680" w:rsidRDefault="003B742D" w:rsidP="00673300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4</w:t>
            </w:r>
            <w:r w:rsidR="00673300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.2．</w:t>
            </w:r>
            <w:r w:rsidR="004E775C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本</w:t>
            </w:r>
            <w:r w:rsidR="00EE51AD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助成期間内での目標</w:t>
            </w:r>
            <w:r w:rsidR="00B72E18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</w:t>
            </w:r>
          </w:p>
        </w:tc>
      </w:tr>
      <w:tr w:rsidR="00687637" w:rsidRPr="006F7680" w14:paraId="061A7055" w14:textId="77777777" w:rsidTr="00F75A0E">
        <w:trPr>
          <w:trHeight w:val="398"/>
        </w:trPr>
        <w:tc>
          <w:tcPr>
            <w:tcW w:w="9835" w:type="dxa"/>
            <w:vAlign w:val="center"/>
          </w:tcPr>
          <w:p w14:paraId="17422D90" w14:textId="77777777" w:rsidR="00687637" w:rsidRPr="006F7680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2BD7F60" w14:textId="3A8D8F44" w:rsidR="00687637" w:rsidRDefault="00687637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3BE04A9" w14:textId="0BC5A2E3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80689A0" w14:textId="77777777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004E036" w14:textId="25E73A8A" w:rsidR="004E775C" w:rsidRPr="006F7680" w:rsidRDefault="004E775C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EE51AD" w:rsidRPr="006F7680" w14:paraId="7D8DBE31" w14:textId="77777777" w:rsidTr="00F75A0E">
        <w:trPr>
          <w:trHeight w:val="398"/>
        </w:trPr>
        <w:tc>
          <w:tcPr>
            <w:tcW w:w="9835" w:type="dxa"/>
            <w:vAlign w:val="center"/>
          </w:tcPr>
          <w:p w14:paraId="13E61A5B" w14:textId="3E442B08" w:rsidR="00EE51AD" w:rsidRPr="006F7680" w:rsidRDefault="003B742D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b/>
                <w:sz w:val="21"/>
                <w:szCs w:val="21"/>
              </w:rPr>
              <w:t>4</w:t>
            </w:r>
            <w:r w:rsidR="00EE51AD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.</w:t>
            </w:r>
            <w:r w:rsidR="00EE51AD"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3</w:t>
            </w:r>
            <w:r w:rsidR="00EE51AD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．</w:t>
            </w:r>
            <w:r w:rsidR="00EE51AD"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達成度を測る評価方法・指標</w:t>
            </w:r>
          </w:p>
        </w:tc>
      </w:tr>
      <w:tr w:rsidR="00EE51AD" w:rsidRPr="006F7680" w14:paraId="70761087" w14:textId="77777777" w:rsidTr="00F75A0E">
        <w:trPr>
          <w:trHeight w:val="398"/>
        </w:trPr>
        <w:tc>
          <w:tcPr>
            <w:tcW w:w="9835" w:type="dxa"/>
            <w:vAlign w:val="center"/>
          </w:tcPr>
          <w:p w14:paraId="14CB1705" w14:textId="77777777" w:rsidR="00EE51AD" w:rsidRPr="006F7680" w:rsidRDefault="00EE51AD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797E321" w14:textId="6DDA8A93" w:rsidR="00F95CE9" w:rsidRDefault="00F95CE9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403263B" w14:textId="77777777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D88EF0F" w14:textId="0FCB4965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1C6534A" w14:textId="1189087C" w:rsidR="0024019B" w:rsidRPr="006F7680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673300" w:rsidRPr="006F7680" w14:paraId="1D2B8A41" w14:textId="77777777" w:rsidTr="00F75A0E">
        <w:trPr>
          <w:trHeight w:val="398"/>
        </w:trPr>
        <w:tc>
          <w:tcPr>
            <w:tcW w:w="9835" w:type="dxa"/>
            <w:vAlign w:val="center"/>
          </w:tcPr>
          <w:p w14:paraId="5FECDEC8" w14:textId="600CAF74" w:rsidR="00673300" w:rsidRPr="006F7680" w:rsidRDefault="003B742D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  <w:lastRenderedPageBreak/>
              <w:t>4</w:t>
            </w:r>
            <w:r w:rsidR="00EE51AD"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.</w:t>
            </w:r>
            <w:r w:rsidR="002657A3"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  <w:t>4</w:t>
            </w:r>
            <w:r w:rsidR="00673300"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.</w:t>
            </w:r>
            <w:r w:rsidR="00673300" w:rsidRPr="006F7680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本助成期間内の活動計画：活動内容・期間・場所・方法・対象者・協力者の役割等について</w:t>
            </w:r>
          </w:p>
        </w:tc>
      </w:tr>
      <w:tr w:rsidR="00673300" w:rsidRPr="006F7680" w14:paraId="1931FCEF" w14:textId="77777777" w:rsidTr="00F75A0E">
        <w:trPr>
          <w:trHeight w:val="398"/>
        </w:trPr>
        <w:tc>
          <w:tcPr>
            <w:tcW w:w="9835" w:type="dxa"/>
            <w:vAlign w:val="center"/>
          </w:tcPr>
          <w:p w14:paraId="2459EBB6" w14:textId="77777777" w:rsidR="00673300" w:rsidRPr="002657A3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AC2241E" w14:textId="77777777" w:rsidR="00673300" w:rsidRPr="006F768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5509E74" w14:textId="394814E6" w:rsidR="0067330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D569E8A" w14:textId="1F0CC596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4804E0D6" w14:textId="7E32474F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9E68C2C" w14:textId="4C9C522B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40921D3" w14:textId="0D636C34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A3AC47B" w14:textId="7B90885C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2CC1DEA" w14:textId="1BA49AD0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4D3DA55" w14:textId="1E6BAE45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4095A2B" w14:textId="15D4F9F1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6854F9F" w14:textId="634C3BA9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DB3EE85" w14:textId="436E7AB3" w:rsidR="0067330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065EF96" w14:textId="61A4F6B3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10992D7D" w14:textId="77777777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2EE84ED" w14:textId="77777777" w:rsidR="0024019B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596E73D" w14:textId="7AD25AB3" w:rsidR="0024019B" w:rsidRPr="006F7680" w:rsidRDefault="0024019B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6CA67EAE" w14:textId="77777777" w:rsidR="00673300" w:rsidRPr="006F7680" w:rsidRDefault="00673300" w:rsidP="00673300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a9"/>
        <w:tblW w:w="97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673300" w:rsidRPr="006F7680" w14:paraId="60F875CB" w14:textId="77777777" w:rsidTr="00F75A0E">
        <w:trPr>
          <w:trHeight w:val="398"/>
        </w:trPr>
        <w:tc>
          <w:tcPr>
            <w:tcW w:w="9776" w:type="dxa"/>
            <w:gridSpan w:val="2"/>
            <w:vAlign w:val="center"/>
          </w:tcPr>
          <w:p w14:paraId="40A3A4DC" w14:textId="174D5CB7" w:rsidR="00673300" w:rsidRPr="006F7680" w:rsidRDefault="003B742D" w:rsidP="00687637">
            <w:pP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  <w:t>4</w:t>
            </w:r>
            <w:r w:rsidR="002657A3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.5</w:t>
            </w:r>
            <w:r w:rsidR="00673300" w:rsidRPr="006F7680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．スケジュール</w:t>
            </w:r>
          </w:p>
        </w:tc>
      </w:tr>
      <w:tr w:rsidR="00673300" w:rsidRPr="006F7680" w14:paraId="2E4A0C2A" w14:textId="77777777" w:rsidTr="00F75A0E">
        <w:trPr>
          <w:trHeight w:val="405"/>
        </w:trPr>
        <w:tc>
          <w:tcPr>
            <w:tcW w:w="1696" w:type="dxa"/>
            <w:vAlign w:val="center"/>
          </w:tcPr>
          <w:p w14:paraId="21885CE6" w14:textId="657203C6" w:rsidR="00673300" w:rsidRPr="006F7680" w:rsidRDefault="00673300" w:rsidP="00673300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時期</w:t>
            </w:r>
          </w:p>
        </w:tc>
        <w:tc>
          <w:tcPr>
            <w:tcW w:w="8080" w:type="dxa"/>
            <w:vAlign w:val="center"/>
          </w:tcPr>
          <w:p w14:paraId="744FA3C1" w14:textId="1D07EB68" w:rsidR="00673300" w:rsidRPr="006F7680" w:rsidRDefault="00673300" w:rsidP="00673300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主な内容</w:t>
            </w:r>
          </w:p>
        </w:tc>
      </w:tr>
      <w:tr w:rsidR="00673300" w:rsidRPr="006F7680" w14:paraId="2D79E29D" w14:textId="77777777" w:rsidTr="00F75A0E">
        <w:trPr>
          <w:trHeight w:val="405"/>
        </w:trPr>
        <w:tc>
          <w:tcPr>
            <w:tcW w:w="1696" w:type="dxa"/>
            <w:vAlign w:val="center"/>
          </w:tcPr>
          <w:p w14:paraId="41B51447" w14:textId="6B27DBD1" w:rsidR="002218EE" w:rsidRPr="006F7680" w:rsidRDefault="002218EE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080" w:type="dxa"/>
            <w:vAlign w:val="center"/>
          </w:tcPr>
          <w:p w14:paraId="15A32F33" w14:textId="77777777" w:rsidR="00673300" w:rsidRPr="006F768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0BE0455" w14:textId="45944B93" w:rsidR="00673300" w:rsidRPr="006F768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52420FD" w14:textId="718708A0" w:rsidR="00B72E18" w:rsidRDefault="00B72E18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462CE05" w14:textId="66855EA0" w:rsidR="008940EA" w:rsidRDefault="008940EA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258C0667" w14:textId="5F72CAF5" w:rsidR="008940EA" w:rsidRDefault="008940EA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04857C2C" w14:textId="7F34AC48" w:rsidR="008940EA" w:rsidRDefault="008940EA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744245BA" w14:textId="2F8EE644" w:rsidR="00673300" w:rsidRPr="006F7680" w:rsidRDefault="00673300" w:rsidP="00687637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60FB85CF" w14:textId="77777777" w:rsidR="00B91325" w:rsidRPr="006F7680" w:rsidRDefault="00B91325" w:rsidP="00B72E18">
      <w:pPr>
        <w:rPr>
          <w:rFonts w:ascii="ＭＳ Ｐ明朝" w:eastAsia="ＭＳ Ｐ明朝" w:hAnsi="ＭＳ Ｐ明朝"/>
          <w:sz w:val="21"/>
          <w:szCs w:val="21"/>
        </w:rPr>
      </w:pPr>
    </w:p>
    <w:p w14:paraId="44FFD49A" w14:textId="77777777" w:rsidR="00CF5306" w:rsidRPr="0078263C" w:rsidRDefault="00CF5306" w:rsidP="00CF5306">
      <w:pPr>
        <w:rPr>
          <w:rFonts w:ascii="ＭＳ Ｐ明朝" w:eastAsia="ＭＳ Ｐ明朝" w:hAnsi="ＭＳ Ｐ明朝"/>
          <w:b/>
          <w:bCs/>
          <w:sz w:val="21"/>
          <w:szCs w:val="21"/>
        </w:rPr>
      </w:pPr>
      <w:r w:rsidRPr="0078263C">
        <w:rPr>
          <w:rFonts w:ascii="ＭＳ Ｐ明朝" w:eastAsia="ＭＳ Ｐ明朝" w:hAnsi="ＭＳ Ｐ明朝" w:hint="eastAsia"/>
          <w:b/>
          <w:bCs/>
          <w:sz w:val="21"/>
          <w:szCs w:val="21"/>
        </w:rPr>
        <w:t>＜助成事業実施体制＞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840"/>
        <w:gridCol w:w="630"/>
        <w:gridCol w:w="3675"/>
        <w:gridCol w:w="735"/>
        <w:gridCol w:w="2537"/>
      </w:tblGrid>
      <w:tr w:rsidR="00CF5306" w:rsidRPr="006F7680" w14:paraId="3B57A5A9" w14:textId="77777777" w:rsidTr="00D93B3C">
        <w:trPr>
          <w:trHeight w:val="456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BEA5E" w14:textId="77777777" w:rsidR="00CF5306" w:rsidRPr="00CB2146" w:rsidRDefault="00CF5306" w:rsidP="003477BC">
            <w:pPr>
              <w:jc w:val="center"/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CB2146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応募団体内の推進体制</w:t>
            </w: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AEA80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D584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5F873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94943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859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291AD32D" w14:textId="77777777" w:rsidTr="00D93B3C">
        <w:trPr>
          <w:trHeight w:val="42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B0A61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9F7BE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副担当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1F8F5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8AD0A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330E7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058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32910BC6" w14:textId="77777777" w:rsidTr="00D93B3C">
        <w:trPr>
          <w:trHeight w:val="412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42BB6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D87BC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副担当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D0DFD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E82D2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D78F3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0C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4B19CE1B" w14:textId="77777777" w:rsidTr="00D93B3C">
        <w:trPr>
          <w:trHeight w:val="359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7D8C57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D9E2D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監督者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A0383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6B6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5BB02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A35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19BE357F" w14:textId="77777777" w:rsidTr="00D93B3C">
        <w:trPr>
          <w:trHeight w:val="48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4CD42" w14:textId="2239AF55" w:rsidR="00CF5306" w:rsidRPr="00CB2146" w:rsidRDefault="00CF5306" w:rsidP="003477BC">
            <w:pPr>
              <w:jc w:val="center"/>
              <w:rPr>
                <w:rFonts w:ascii="ＭＳ Ｐ明朝" w:eastAsia="ＭＳ Ｐ明朝" w:hAnsi="ＭＳ Ｐ明朝" w:cs="MS-Mincho"/>
                <w:b/>
                <w:color w:val="000000"/>
                <w:sz w:val="21"/>
                <w:szCs w:val="21"/>
              </w:rPr>
            </w:pPr>
            <w:r w:rsidRPr="00CB2146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外部協力</w:t>
            </w:r>
            <w:r w:rsidR="00CB2146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 xml:space="preserve">　</w:t>
            </w:r>
            <w:r w:rsidRPr="00CB2146">
              <w:rPr>
                <w:rFonts w:ascii="ＭＳ Ｐ明朝" w:eastAsia="ＭＳ Ｐ明朝" w:hAnsi="ＭＳ Ｐ明朝" w:cs="MS-Mincho" w:hint="eastAsia"/>
                <w:b/>
                <w:color w:val="000000"/>
                <w:sz w:val="21"/>
                <w:szCs w:val="21"/>
              </w:rPr>
              <w:t>団体・協力者</w:t>
            </w: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2296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48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6565885D" w14:textId="77777777" w:rsidTr="00D93B3C">
        <w:trPr>
          <w:trHeight w:val="402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6FEF0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F00B2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A9FC1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F88F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CA50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875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3676412A" w14:textId="77777777" w:rsidTr="00D93B3C">
        <w:trPr>
          <w:trHeight w:val="408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2D49E8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8EEE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1A813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36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9CC6D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43E2C" w14:textId="77777777" w:rsidR="00CF5306" w:rsidRPr="006F7680" w:rsidRDefault="00CF5306" w:rsidP="003477B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5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040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CF5306" w:rsidRPr="006F7680" w14:paraId="0697C968" w14:textId="77777777" w:rsidTr="00D93B3C">
        <w:trPr>
          <w:trHeight w:val="335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EC0E5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1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2B0CD2" w14:textId="1AAA8701" w:rsidR="00CF5306" w:rsidRPr="000E40A0" w:rsidRDefault="00CF5306" w:rsidP="003477BC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＊主な協力・依頼内容を</w:t>
            </w:r>
            <w:r w:rsidR="00D63C1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3</w:t>
            </w:r>
            <w:r w:rsidRPr="000E40A0">
              <w:rPr>
                <w:rFonts w:ascii="ＭＳ Ｐ明朝" w:eastAsia="ＭＳ Ｐ明朝" w:hAnsi="ＭＳ Ｐ明朝" w:cs="MS-Mincho"/>
                <w:sz w:val="21"/>
                <w:szCs w:val="21"/>
              </w:rPr>
              <w:t>つ以内、以下にご記入ください。</w:t>
            </w:r>
          </w:p>
        </w:tc>
      </w:tr>
      <w:tr w:rsidR="00CF5306" w:rsidRPr="006F7680" w14:paraId="46E7851F" w14:textId="77777777" w:rsidTr="00D93B3C">
        <w:trPr>
          <w:trHeight w:val="335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64A97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417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31FC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38E2740D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628AF8F4" w14:textId="77777777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  <w:p w14:paraId="52C411B1" w14:textId="67070B4D" w:rsidR="00CF5306" w:rsidRPr="006F7680" w:rsidRDefault="00CF5306" w:rsidP="003477BC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</w:tbl>
    <w:p w14:paraId="002019CE" w14:textId="77777777" w:rsidR="00454960" w:rsidRPr="00CF5306" w:rsidRDefault="00454960" w:rsidP="00454960">
      <w:pPr>
        <w:rPr>
          <w:rFonts w:ascii="ＭＳ Ｐ明朝" w:eastAsia="ＭＳ Ｐ明朝" w:hAnsi="ＭＳ Ｐ明朝"/>
          <w:b/>
          <w:sz w:val="21"/>
          <w:szCs w:val="21"/>
        </w:rPr>
      </w:pPr>
    </w:p>
    <w:p w14:paraId="4CD02D20" w14:textId="77777777" w:rsidR="00A9465C" w:rsidRDefault="00A9465C" w:rsidP="006F76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>
        <w:rPr>
          <w:rFonts w:ascii="ＭＳ Ｐ明朝" w:eastAsia="ＭＳ Ｐ明朝" w:hAnsi="ＭＳ Ｐ明朝"/>
          <w:b/>
          <w:sz w:val="21"/>
          <w:szCs w:val="21"/>
        </w:rPr>
        <w:br w:type="page"/>
      </w:r>
    </w:p>
    <w:p w14:paraId="6B57AAAB" w14:textId="15DD8490" w:rsidR="00B12385" w:rsidRPr="003B742D" w:rsidRDefault="00B12385" w:rsidP="003B742D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b/>
          <w:sz w:val="21"/>
          <w:szCs w:val="21"/>
        </w:rPr>
      </w:pPr>
      <w:r w:rsidRPr="003B742D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予算</w:t>
      </w:r>
    </w:p>
    <w:p w14:paraId="1D3B5B22" w14:textId="77777777" w:rsidR="007A7156" w:rsidRPr="006F7680" w:rsidRDefault="00D42E2B" w:rsidP="005E72DE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 xml:space="preserve">　金額は各費目</w:t>
      </w:r>
      <w:r w:rsidR="005E72DE" w:rsidRPr="006F7680">
        <w:rPr>
          <w:rFonts w:ascii="ＭＳ Ｐ明朝" w:eastAsia="ＭＳ Ｐ明朝" w:hAnsi="ＭＳ Ｐ明朝" w:hint="eastAsia"/>
          <w:sz w:val="21"/>
          <w:szCs w:val="21"/>
        </w:rPr>
        <w:t>に必要な総額を記載してください。</w:t>
      </w:r>
      <w:r w:rsidR="002F6812" w:rsidRPr="006F7680">
        <w:rPr>
          <w:rFonts w:ascii="ＭＳ Ｐ明朝" w:eastAsia="ＭＳ Ｐ明朝" w:hAnsi="ＭＳ Ｐ明朝" w:hint="eastAsia"/>
          <w:sz w:val="21"/>
          <w:szCs w:val="21"/>
        </w:rPr>
        <w:t>必要な</w:t>
      </w:r>
      <w:r w:rsidR="005C31B6" w:rsidRPr="006F7680">
        <w:rPr>
          <w:rFonts w:ascii="ＭＳ Ｐ明朝" w:eastAsia="ＭＳ Ｐ明朝" w:hAnsi="ＭＳ Ｐ明朝" w:hint="eastAsia"/>
          <w:sz w:val="21"/>
          <w:szCs w:val="21"/>
        </w:rPr>
        <w:t>費目は</w:t>
      </w:r>
      <w:r w:rsidR="002F6812" w:rsidRPr="006F7680">
        <w:rPr>
          <w:rFonts w:ascii="ＭＳ Ｐ明朝" w:eastAsia="ＭＳ Ｐ明朝" w:hAnsi="ＭＳ Ｐ明朝" w:hint="eastAsia"/>
          <w:sz w:val="21"/>
          <w:szCs w:val="21"/>
        </w:rPr>
        <w:t>追加して使用してください。</w:t>
      </w:r>
    </w:p>
    <w:p w14:paraId="0923E851" w14:textId="77777777" w:rsidR="002F6812" w:rsidRPr="006F7680" w:rsidRDefault="002F6812" w:rsidP="002F6812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>単位：円</w:t>
      </w:r>
    </w:p>
    <w:tbl>
      <w:tblPr>
        <w:tblW w:w="9571" w:type="dxa"/>
        <w:tblInd w:w="1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4305"/>
        <w:gridCol w:w="1889"/>
        <w:gridCol w:w="1698"/>
      </w:tblGrid>
      <w:tr w:rsidR="005E72DE" w:rsidRPr="006F7680" w14:paraId="2040466F" w14:textId="77777777" w:rsidTr="00A37C1D">
        <w:trPr>
          <w:trHeight w:val="666"/>
        </w:trPr>
        <w:tc>
          <w:tcPr>
            <w:tcW w:w="1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169" w14:textId="761C6628" w:rsidR="002F6812" w:rsidRPr="00ED40EC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費目</w:t>
            </w:r>
            <w:r w:rsidR="00D63C1F"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</w:t>
            </w:r>
            <w:r w:rsidR="00505F86"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例</w:t>
            </w:r>
            <w:r w:rsidR="00D63C1F"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855A5" w14:textId="77777777" w:rsidR="002F6812" w:rsidRPr="00ED40EC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内容</w:t>
            </w:r>
            <w:r w:rsidR="001276AC"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計算根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3A863E" w14:textId="77777777" w:rsidR="002F6812" w:rsidRPr="00ED40EC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金額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CB032" w14:textId="77777777" w:rsidR="002F6812" w:rsidRPr="00ED40EC" w:rsidRDefault="002F6812" w:rsidP="002F6812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内助成金充当額</w:t>
            </w:r>
          </w:p>
        </w:tc>
      </w:tr>
      <w:tr w:rsidR="005E72DE" w:rsidRPr="006F7680" w14:paraId="2F09DCE6" w14:textId="77777777" w:rsidTr="00A37C1D">
        <w:trPr>
          <w:trHeight w:val="762"/>
        </w:trPr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C2C0" w14:textId="3CAFC209" w:rsidR="002F6812" w:rsidRPr="00ED40EC" w:rsidRDefault="00C86F40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諸</w:t>
            </w:r>
            <w:r w:rsidR="002F6812"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謝金・委託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E22F4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FD75C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5D3C4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6F7680" w14:paraId="5BBB791E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C1D1A" w14:textId="35ED862F" w:rsidR="00700C02" w:rsidRPr="00ED40EC" w:rsidRDefault="00700C0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旅費交通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5351A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F30B4D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54F2D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6F7680" w14:paraId="7C76061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52D5" w14:textId="12718F66" w:rsidR="00700C02" w:rsidRPr="00ED40EC" w:rsidRDefault="00700C0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研修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0948A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F3FD6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0B615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6F7680" w14:paraId="1DE072C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47E9D" w14:textId="1FDA35C9" w:rsidR="00700C02" w:rsidRPr="00ED40EC" w:rsidRDefault="00700C0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会議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A3A5B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D8F6B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3FE52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700C02" w:rsidRPr="006F7680" w14:paraId="00DF9D76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FC762" w14:textId="0C6CDFB2" w:rsidR="00700C02" w:rsidRPr="00ED40EC" w:rsidRDefault="006B3A3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通信運搬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0CFF1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64C7B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0F54F" w14:textId="77777777" w:rsidR="00700C02" w:rsidRPr="006F7680" w:rsidRDefault="00700C0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6F7680" w14:paraId="7CC9AD44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6F77" w14:textId="666A8E79" w:rsidR="006B3A32" w:rsidRPr="00ED40EC" w:rsidRDefault="006B3A3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資料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8F987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99874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FA8B95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6F7680" w14:paraId="2FD8E2A2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8F73F" w14:textId="163964C2" w:rsidR="006B3A32" w:rsidRPr="00ED40EC" w:rsidRDefault="006B3A3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印刷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21B4E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E5D00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27E6C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6B3A32" w:rsidRPr="006F7680" w14:paraId="4351D42D" w14:textId="77777777" w:rsidTr="00A37C1D">
        <w:trPr>
          <w:trHeight w:val="762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B1BD2" w14:textId="08EC6A36" w:rsidR="006B3A32" w:rsidRPr="00ED40EC" w:rsidRDefault="006B3A3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hint="eastAsia"/>
                <w:sz w:val="21"/>
                <w:szCs w:val="21"/>
              </w:rPr>
              <w:t>人件費</w:t>
            </w: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71F41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6E3E5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19584" w14:textId="77777777" w:rsidR="006B3A32" w:rsidRPr="006F7680" w:rsidRDefault="006B3A3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6F7680" w14:paraId="61238A85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21E8" w14:textId="77777777" w:rsidR="005E72DE" w:rsidRPr="00ED40EC" w:rsidRDefault="005E72DE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768339" w14:textId="77777777" w:rsidR="005E72DE" w:rsidRPr="006F7680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4CF31" w14:textId="77777777" w:rsidR="005E72DE" w:rsidRPr="006F7680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D4818" w14:textId="77777777" w:rsidR="005E72DE" w:rsidRPr="006F7680" w:rsidRDefault="005E72DE" w:rsidP="00441896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6F7680" w14:paraId="4789216A" w14:textId="77777777" w:rsidTr="00A37C1D">
        <w:trPr>
          <w:trHeight w:val="666"/>
        </w:trPr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0D4C" w14:textId="77777777" w:rsidR="002F6812" w:rsidRPr="00ED40EC" w:rsidRDefault="002F681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B8F58C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0ED00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0FD7B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6F7680" w14:paraId="22A006CB" w14:textId="77777777" w:rsidTr="00A37C1D">
        <w:trPr>
          <w:trHeight w:val="666"/>
        </w:trPr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13E9" w14:textId="77777777" w:rsidR="002F6812" w:rsidRPr="00ED40EC" w:rsidRDefault="002F681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30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729A67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A2334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56E2A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  <w:tr w:rsidR="005E72DE" w:rsidRPr="006F7680" w14:paraId="7BC56748" w14:textId="77777777" w:rsidTr="00A37C1D">
        <w:trPr>
          <w:trHeight w:val="666"/>
        </w:trPr>
        <w:tc>
          <w:tcPr>
            <w:tcW w:w="16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62CC" w14:textId="77777777" w:rsidR="002F6812" w:rsidRPr="00ED40EC" w:rsidRDefault="002F6812" w:rsidP="00ED40E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ED40EC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3022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B644B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33FDB" w14:textId="77777777" w:rsidR="002F6812" w:rsidRPr="006F7680" w:rsidRDefault="002F6812" w:rsidP="002F6812">
            <w:pPr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</w:tr>
    </w:tbl>
    <w:p w14:paraId="5F18343C" w14:textId="77777777" w:rsidR="005E72DE" w:rsidRPr="006F7680" w:rsidRDefault="005E72DE" w:rsidP="007A7156">
      <w:pPr>
        <w:rPr>
          <w:rFonts w:ascii="ＭＳ Ｐ明朝" w:eastAsia="ＭＳ Ｐ明朝" w:hAnsi="ＭＳ Ｐ明朝"/>
          <w:sz w:val="21"/>
          <w:szCs w:val="21"/>
        </w:rPr>
        <w:sectPr w:rsidR="005E72DE" w:rsidRPr="006F7680" w:rsidSect="00BA3F94">
          <w:pgSz w:w="11900" w:h="16840" w:code="9"/>
          <w:pgMar w:top="1134" w:right="1134" w:bottom="1021" w:left="1134" w:header="851" w:footer="851" w:gutter="0"/>
          <w:cols w:space="425"/>
          <w:docGrid w:type="lines" w:linePitch="305"/>
        </w:sectPr>
      </w:pPr>
    </w:p>
    <w:p w14:paraId="04BF29C1" w14:textId="1FFC148B" w:rsidR="00B12385" w:rsidRPr="006F7680" w:rsidRDefault="003B742D" w:rsidP="006F7680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6</w:t>
      </w:r>
      <w:r w:rsidR="006F7680">
        <w:rPr>
          <w:rFonts w:ascii="ＭＳ Ｐ明朝" w:eastAsia="ＭＳ Ｐ明朝" w:hAnsi="ＭＳ Ｐ明朝"/>
          <w:b/>
          <w:sz w:val="21"/>
          <w:szCs w:val="21"/>
        </w:rPr>
        <w:t xml:space="preserve">. </w:t>
      </w:r>
      <w:r w:rsidR="00B12385" w:rsidRPr="006F7680">
        <w:rPr>
          <w:rFonts w:ascii="ＭＳ Ｐ明朝" w:eastAsia="ＭＳ Ｐ明朝" w:hAnsi="ＭＳ Ｐ明朝" w:hint="eastAsia"/>
          <w:b/>
          <w:sz w:val="21"/>
          <w:szCs w:val="21"/>
        </w:rPr>
        <w:t>団体情報</w:t>
      </w:r>
      <w:r w:rsidR="00C03D14" w:rsidRPr="00C03D14">
        <w:rPr>
          <w:rFonts w:ascii="ＭＳ Ｐ明朝" w:eastAsia="ＭＳ Ｐ明朝" w:hAnsi="ＭＳ Ｐ明朝" w:hint="eastAsia"/>
          <w:b/>
          <w:bCs/>
          <w:sz w:val="21"/>
          <w:szCs w:val="21"/>
        </w:rPr>
        <w:t>（</w:t>
      </w:r>
      <w:r w:rsidR="009C7191" w:rsidRPr="00C03D14">
        <w:rPr>
          <w:rFonts w:ascii="ＭＳ Ｐ明朝" w:eastAsia="ＭＳ Ｐ明朝" w:hAnsi="ＭＳ Ｐ明朝" w:hint="eastAsia"/>
          <w:b/>
          <w:bCs/>
          <w:sz w:val="21"/>
          <w:szCs w:val="21"/>
        </w:rPr>
        <w:t>応募時点での情報を記入してください</w:t>
      </w:r>
      <w:r w:rsidR="00C03D14" w:rsidRPr="00C03D14">
        <w:rPr>
          <w:rFonts w:ascii="ＭＳ Ｐ明朝" w:eastAsia="ＭＳ Ｐ明朝" w:hAnsi="ＭＳ Ｐ明朝" w:hint="eastAsia"/>
          <w:b/>
          <w:bCs/>
          <w:sz w:val="21"/>
          <w:szCs w:val="21"/>
        </w:rPr>
        <w:t>）</w:t>
      </w:r>
    </w:p>
    <w:tbl>
      <w:tblPr>
        <w:tblW w:w="97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1619"/>
        <w:gridCol w:w="457"/>
        <w:gridCol w:w="1842"/>
        <w:gridCol w:w="90"/>
        <w:gridCol w:w="758"/>
        <w:gridCol w:w="1421"/>
        <w:gridCol w:w="1651"/>
      </w:tblGrid>
      <w:tr w:rsidR="009C7191" w:rsidRPr="006F7680" w14:paraId="107EFF95" w14:textId="77777777" w:rsidTr="002218EE">
        <w:trPr>
          <w:trHeight w:val="38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1735B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設立年月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446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設立(　年　月)</w:t>
            </w:r>
            <w:r w:rsidR="0029020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／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法人格取得(　年　月)</w:t>
            </w:r>
            <w:r w:rsidR="0029020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／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認定取得(　年　月)</w:t>
            </w:r>
          </w:p>
        </w:tc>
      </w:tr>
      <w:tr w:rsidR="006E3C7D" w:rsidRPr="006F7680" w14:paraId="2EB4E757" w14:textId="77777777" w:rsidTr="002218EE">
        <w:trPr>
          <w:trHeight w:val="2134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FBBE9" w14:textId="77777777" w:rsidR="006E3C7D" w:rsidRPr="006F7680" w:rsidRDefault="006E3C7D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団体が取り組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SDGs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ゴール</w:t>
            </w:r>
          </w:p>
          <w:p w14:paraId="2378D01C" w14:textId="77777777" w:rsidR="006E3C7D" w:rsidRPr="006F7680" w:rsidRDefault="006E3C7D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(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複数可)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5B5" w14:textId="3DAA3C55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 w:rsidR="00C03D14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1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貧困をなくそう　　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□ </w:t>
            </w:r>
            <w:r w:rsidR="00C03D14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2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飢餓をゼロに　　□ 3すべての人に健康と福祉を　</w:t>
            </w:r>
          </w:p>
          <w:p w14:paraId="16B5A352" w14:textId="2E30236C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4質の高い教育をみんなに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5ジェンダー平等を実現しよう</w:t>
            </w:r>
          </w:p>
          <w:p w14:paraId="51475036" w14:textId="5C60192B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6安全な水とトイレを世界に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　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7エネルギーをみんなに そしてクリーンに</w:t>
            </w:r>
          </w:p>
          <w:p w14:paraId="37DD1623" w14:textId="6DB25DAF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8働きがいも 経済成長も　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9産業と技術革新の基盤をつくろう</w:t>
            </w:r>
          </w:p>
          <w:p w14:paraId="37A7137C" w14:textId="6EC10552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0人や国の不平等をなくそう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　 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1住み続けられるまちづくりを</w:t>
            </w:r>
          </w:p>
          <w:p w14:paraId="1FA33C90" w14:textId="7E062A15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2つくる責任 つかう責任　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3気候変動に具体的な対策を</w:t>
            </w:r>
          </w:p>
          <w:p w14:paraId="545722D9" w14:textId="4D8961FC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4海の豊かさを守ろう　   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　  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5 陸の豊かさも守ろう</w:t>
            </w:r>
          </w:p>
          <w:p w14:paraId="6CD47C64" w14:textId="2A80F237" w:rsidR="006E3C7D" w:rsidRPr="006F7680" w:rsidRDefault="006E3C7D" w:rsidP="002218EE">
            <w:pPr>
              <w:spacing w:line="260" w:lineRule="exac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□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 xml:space="preserve"> 16平和と公正をすべての人に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637A5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□ 17パートナーシップで目標を達成しよう</w:t>
            </w:r>
          </w:p>
        </w:tc>
      </w:tr>
      <w:tr w:rsidR="00673300" w:rsidRPr="006F7680" w14:paraId="1AA115F2" w14:textId="77777777" w:rsidTr="002218EE">
        <w:trPr>
          <w:trHeight w:val="217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EB86A" w14:textId="77777777" w:rsidR="00673300" w:rsidRPr="000E40A0" w:rsidRDefault="00673300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主な事業</w:t>
            </w:r>
          </w:p>
          <w:p w14:paraId="26969F8C" w14:textId="14FA3A71" w:rsidR="006F7680" w:rsidRPr="000E40A0" w:rsidRDefault="006F7680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（4つ以内）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ACF" w14:textId="44D609E8" w:rsidR="00673300" w:rsidRPr="000E40A0" w:rsidRDefault="00673300" w:rsidP="00673300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673300" w:rsidRPr="006F7680" w14:paraId="1E314924" w14:textId="77777777" w:rsidTr="002218EE">
        <w:trPr>
          <w:trHeight w:val="335"/>
        </w:trPr>
        <w:tc>
          <w:tcPr>
            <w:tcW w:w="18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DA632" w14:textId="77777777" w:rsidR="00673300" w:rsidRPr="000E40A0" w:rsidRDefault="00673300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A435" w14:textId="6246DED9" w:rsidR="00673300" w:rsidRPr="000E40A0" w:rsidRDefault="00673300" w:rsidP="00673300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673300" w:rsidRPr="006F7680" w14:paraId="39DF0BA9" w14:textId="77777777" w:rsidTr="002218EE">
        <w:trPr>
          <w:trHeight w:val="269"/>
        </w:trPr>
        <w:tc>
          <w:tcPr>
            <w:tcW w:w="18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FB348" w14:textId="77777777" w:rsidR="00673300" w:rsidRPr="000E40A0" w:rsidRDefault="00673300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CC1" w14:textId="53E0154E" w:rsidR="00673300" w:rsidRPr="000E40A0" w:rsidRDefault="00673300" w:rsidP="006E3C7D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・　　　　　　　　　　　　　　　　　　　</w:t>
            </w:r>
          </w:p>
        </w:tc>
      </w:tr>
      <w:tr w:rsidR="00673300" w:rsidRPr="006F7680" w14:paraId="14062171" w14:textId="77777777" w:rsidTr="002218EE">
        <w:trPr>
          <w:trHeight w:val="373"/>
        </w:trPr>
        <w:tc>
          <w:tcPr>
            <w:tcW w:w="18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6CCC1" w14:textId="77777777" w:rsidR="00673300" w:rsidRPr="000E40A0" w:rsidRDefault="00673300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343" w14:textId="569E2F72" w:rsidR="00673300" w:rsidRPr="000E40A0" w:rsidRDefault="00673300" w:rsidP="006E3C7D">
            <w:pPr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・　　　　　　　　　　　　　　　　　　　</w:t>
            </w:r>
          </w:p>
        </w:tc>
      </w:tr>
      <w:tr w:rsidR="009C7191" w:rsidRPr="006F7680" w14:paraId="51217D26" w14:textId="77777777" w:rsidTr="00505F86">
        <w:trPr>
          <w:trHeight w:val="217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89431" w14:textId="77777777" w:rsidR="00B714FB" w:rsidRPr="000E40A0" w:rsidRDefault="00B714FB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上記事業の　　</w:t>
            </w:r>
          </w:p>
          <w:p w14:paraId="257E7049" w14:textId="3A8DB734" w:rsidR="009C7191" w:rsidRPr="000E40A0" w:rsidRDefault="009C7191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活動</w:t>
            </w:r>
            <w:r w:rsidR="00FA61AF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国・</w:t>
            </w:r>
            <w:bookmarkStart w:id="0" w:name="_GoBack"/>
            <w:bookmarkEnd w:id="0"/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地域と</w:t>
            </w:r>
          </w:p>
          <w:p w14:paraId="7EA65C02" w14:textId="1B0DA080" w:rsidR="009C7191" w:rsidRPr="000E40A0" w:rsidRDefault="009C7191" w:rsidP="00441896">
            <w:pPr>
              <w:jc w:val="center"/>
              <w:rPr>
                <w:rFonts w:ascii="ＭＳ Ｐ明朝" w:eastAsia="ＭＳ Ｐ明朝" w:hAnsi="ＭＳ Ｐ明朝" w:cs="MS-Mincho"/>
                <w:sz w:val="21"/>
                <w:szCs w:val="21"/>
              </w:rPr>
            </w:pPr>
            <w:r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受益者</w:t>
            </w:r>
            <w:r w:rsidR="00B714FB" w:rsidRPr="000E40A0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・数</w:t>
            </w: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24C178" w14:textId="6BC0CD59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活動</w:t>
            </w:r>
            <w:r w:rsidR="003B742D"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国・</w:t>
            </w:r>
            <w:r w:rsidRPr="00951551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地域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0577" w14:textId="41117FF4" w:rsidR="009C7191" w:rsidRPr="006F7680" w:rsidRDefault="009C7191" w:rsidP="006F7680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受益者</w:t>
            </w:r>
            <w:r w:rsidR="006F4B0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数</w:t>
            </w:r>
          </w:p>
        </w:tc>
      </w:tr>
      <w:tr w:rsidR="009C7191" w:rsidRPr="006F7680" w14:paraId="0FF44C01" w14:textId="77777777" w:rsidTr="00505F86">
        <w:trPr>
          <w:trHeight w:val="33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CCAE942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34345" w14:textId="6EE74A67" w:rsidR="009C7191" w:rsidRPr="006F7680" w:rsidRDefault="006F7680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40A" w14:textId="77777777" w:rsidR="009C7191" w:rsidRPr="006F7680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B714FB" w:rsidRPr="006F7680" w14:paraId="0A441FEE" w14:textId="77777777" w:rsidTr="00505F86">
        <w:trPr>
          <w:trHeight w:val="27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DFE5A98" w14:textId="77777777" w:rsidR="00B714FB" w:rsidRPr="006F7680" w:rsidRDefault="00B714FB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65E87" w14:textId="3A1E3838" w:rsidR="00B714FB" w:rsidRPr="006F7680" w:rsidRDefault="006F7680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0455" w14:textId="54EDF40C" w:rsidR="00B714FB" w:rsidRPr="006F7680" w:rsidRDefault="00FD0499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世帯</w:t>
            </w:r>
          </w:p>
        </w:tc>
      </w:tr>
      <w:tr w:rsidR="009C7191" w:rsidRPr="006F7680" w14:paraId="36467DB5" w14:textId="77777777" w:rsidTr="00505F86">
        <w:trPr>
          <w:trHeight w:val="27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148C52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7E3FA" w14:textId="345F9E47" w:rsidR="009C7191" w:rsidRPr="006F7680" w:rsidRDefault="006F7680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4E1" w14:textId="77777777" w:rsidR="009C7191" w:rsidRPr="006F7680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9C7191" w:rsidRPr="006F7680" w14:paraId="757AAD57" w14:textId="77777777" w:rsidTr="00505F86">
        <w:trPr>
          <w:trHeight w:val="24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146CB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40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5C2DF" w14:textId="5347CCC7" w:rsidR="009C7191" w:rsidRPr="006F7680" w:rsidRDefault="006F7680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</w:tc>
        <w:tc>
          <w:tcPr>
            <w:tcW w:w="38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8C8" w14:textId="77777777" w:rsidR="009C7191" w:rsidRPr="006F7680" w:rsidRDefault="009C7191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/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世帯</w:t>
            </w:r>
          </w:p>
        </w:tc>
      </w:tr>
      <w:tr w:rsidR="005742DC" w:rsidRPr="006F7680" w14:paraId="6EC6AFDC" w14:textId="77777777" w:rsidTr="00505F8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8D6E4" w14:textId="77777777" w:rsidR="005742DC" w:rsidRPr="006F7680" w:rsidRDefault="005742DC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外部協力者・組織</w:t>
            </w:r>
          </w:p>
        </w:tc>
        <w:tc>
          <w:tcPr>
            <w:tcW w:w="7838" w:type="dxa"/>
            <w:gridSpan w:val="7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E56F" w14:textId="77777777" w:rsidR="005742DC" w:rsidRPr="006F7680" w:rsidRDefault="005742DC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FC2A93" w:rsidRPr="006F7680" w14:paraId="63FB25EC" w14:textId="77777777" w:rsidTr="00FD0499">
        <w:trPr>
          <w:trHeight w:val="243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57146" w14:textId="73281078" w:rsidR="00FC2A93" w:rsidRPr="006F7680" w:rsidRDefault="00FC2A93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経常収入</w:t>
            </w: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6911" w14:textId="49B80AE5" w:rsidR="00FC2A93" w:rsidRPr="006F7680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今年度予算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10D" w14:textId="77777777" w:rsidR="00FC2A93" w:rsidRPr="006F7680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6F7680" w14:paraId="6DD73A1A" w14:textId="77777777" w:rsidTr="00FD0499">
        <w:trPr>
          <w:trHeight w:val="21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606E9" w14:textId="77777777" w:rsidR="00FC2A93" w:rsidRPr="006F7680" w:rsidRDefault="00FC2A93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404FE" w14:textId="33CBDC29" w:rsidR="00FC2A93" w:rsidRPr="006F7680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前年度決算</w:t>
            </w:r>
            <w:r w:rsidR="00111917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C1393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 </w:t>
            </w:r>
            <w:r w:rsidR="00111917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A73A" w14:textId="5BD90FB1" w:rsidR="00FC2A93" w:rsidRPr="006F7680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6F7680" w14:paraId="6A1487CB" w14:textId="77777777" w:rsidTr="00FD0499">
        <w:trPr>
          <w:trHeight w:val="267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0D56D9B" w14:textId="77777777" w:rsidR="00FC2A93" w:rsidRPr="006F7680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A8909" w14:textId="6820222C" w:rsidR="00FC2A93" w:rsidRPr="006F7680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前々年度決算</w:t>
            </w:r>
            <w:r w:rsidR="00C1393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="00111917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39EA" w14:textId="313BDC95" w:rsidR="00FC2A93" w:rsidRPr="006F7680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FC2A93" w:rsidRPr="006F7680" w14:paraId="6D617EE1" w14:textId="77777777" w:rsidTr="00FD0499">
        <w:trPr>
          <w:trHeight w:val="29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AC5A6" w14:textId="77777777" w:rsidR="00FC2A93" w:rsidRPr="006F7680" w:rsidRDefault="00FC2A93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2EE6" w14:textId="0DF645CA" w:rsidR="00FC2A93" w:rsidRPr="006F7680" w:rsidRDefault="00C03D14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  <w:t>3</w:t>
            </w:r>
            <w:r w:rsidR="00FC2A93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年前決算</w:t>
            </w:r>
            <w:r w:rsidR="00111917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="00C13932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</w:t>
            </w:r>
            <w:r w:rsidR="00FC2A93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年度)</w:t>
            </w:r>
          </w:p>
        </w:tc>
        <w:tc>
          <w:tcPr>
            <w:tcW w:w="3920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D26" w14:textId="77777777" w:rsidR="00FC2A93" w:rsidRPr="006F7680" w:rsidRDefault="00FC2A93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9C7191" w:rsidRPr="006F7680" w14:paraId="7E31AE82" w14:textId="77777777" w:rsidTr="00505F86">
        <w:trPr>
          <w:trHeight w:val="413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D60CB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収入内訳</w:t>
            </w:r>
          </w:p>
          <w:p w14:paraId="43872AAE" w14:textId="3FA351BA" w:rsidR="009C7191" w:rsidRPr="006F7680" w:rsidRDefault="00C03D14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</w:t>
            </w:r>
            <w:r w:rsidR="009C7191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最新終了年度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345F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会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EEE36" w14:textId="60FF5E4E" w:rsidR="009C7191" w:rsidRPr="006F7680" w:rsidRDefault="009C7191" w:rsidP="005B3FDB">
            <w:pPr>
              <w:wordWrap w:val="0"/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  <w:r w:rsidR="005B3FDB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7552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自主事業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D3F" w14:textId="1A38E6A3" w:rsidR="009C7191" w:rsidRPr="006F7680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6F7680" w14:paraId="000ADAA9" w14:textId="77777777" w:rsidTr="00505F86">
        <w:trPr>
          <w:trHeight w:val="39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3009E8C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3B4C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寄付金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2B5A9" w14:textId="4EDC5103" w:rsidR="009C7191" w:rsidRPr="006F7680" w:rsidRDefault="005B3FDB" w:rsidP="005B3FDB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9C7191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198C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受託事業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ACB" w14:textId="45F4DE7F" w:rsidR="009C7191" w:rsidRPr="006F7680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6F7680" w14:paraId="138DC122" w14:textId="77777777" w:rsidTr="00505F86">
        <w:trPr>
          <w:trHeight w:val="43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341DD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852A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金/補助金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B877C" w14:textId="513B52AD" w:rsidR="009C7191" w:rsidRPr="006F7680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50C0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その他</w:t>
            </w: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B222" w14:textId="67AF384F" w:rsidR="009C7191" w:rsidRPr="006F7680" w:rsidRDefault="005B3FDB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　　％</w:t>
            </w:r>
          </w:p>
        </w:tc>
      </w:tr>
      <w:tr w:rsidR="009C7191" w:rsidRPr="006F7680" w14:paraId="26711FAB" w14:textId="77777777" w:rsidTr="00B714FB">
        <w:trPr>
          <w:trHeight w:val="215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6F5B7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助成・補助・受託</w:t>
            </w:r>
          </w:p>
          <w:p w14:paraId="177D4872" w14:textId="46275CD5" w:rsidR="009C7191" w:rsidRPr="006F7680" w:rsidRDefault="00C03D14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</w:t>
            </w:r>
            <w:r w:rsidR="009C7191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直近の主なもの</w:t>
            </w:r>
            <w:r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10486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事業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74A9F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機関名</w:t>
            </w: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6633D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実施期間</w:t>
            </w: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52D" w14:textId="77777777" w:rsidR="009C7191" w:rsidRPr="006F7680" w:rsidRDefault="009C7191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金額</w:t>
            </w:r>
          </w:p>
        </w:tc>
      </w:tr>
      <w:tr w:rsidR="001841EE" w:rsidRPr="006F7680" w14:paraId="158DE65F" w14:textId="087B3D09" w:rsidTr="00505F86">
        <w:trPr>
          <w:trHeight w:val="275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CD8A14F" w14:textId="77777777" w:rsidR="001841EE" w:rsidRPr="006F7680" w:rsidRDefault="001841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14AC2" w14:textId="1536400F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7FDBC" w14:textId="359E5E4E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AC8C7" w14:textId="5C9F4797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C9A" w14:textId="5C484C2D" w:rsidR="001841EE" w:rsidRPr="006F7680" w:rsidRDefault="001841EE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1841EE" w:rsidRPr="006F7680" w14:paraId="16009025" w14:textId="74B488EF" w:rsidTr="00505F86">
        <w:trPr>
          <w:trHeight w:val="213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02305" w14:textId="77777777" w:rsidR="001841EE" w:rsidRPr="006F7680" w:rsidRDefault="001841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C2ABD" w14:textId="7D0E6405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6020B" w14:textId="7A9A6D88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BA165" w14:textId="5C32B901" w:rsidR="001841EE" w:rsidRPr="006F7680" w:rsidRDefault="001841EE" w:rsidP="001841EE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86D" w14:textId="484A0F1D" w:rsidR="001841EE" w:rsidRPr="006F7680" w:rsidRDefault="001841EE" w:rsidP="00441896">
            <w:pPr>
              <w:jc w:val="right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万円</w:t>
            </w:r>
          </w:p>
        </w:tc>
      </w:tr>
      <w:tr w:rsidR="000F384B" w:rsidRPr="006F7680" w14:paraId="76DC0F24" w14:textId="25CC53E5" w:rsidTr="002218EE">
        <w:trPr>
          <w:trHeight w:val="395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69C1B" w14:textId="77777777" w:rsidR="000F384B" w:rsidRPr="006F7680" w:rsidRDefault="000F384B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組織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C1E" w14:textId="4FE9002D" w:rsidR="000F384B" w:rsidRPr="006F7680" w:rsidRDefault="000F384B" w:rsidP="000F384B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理事　　　　　　　　　　　人　／　監事　　　　　　　　　 　人</w:t>
            </w:r>
          </w:p>
        </w:tc>
      </w:tr>
      <w:tr w:rsidR="00545D41" w:rsidRPr="006F7680" w14:paraId="738AD82B" w14:textId="683491EB" w:rsidTr="002218EE">
        <w:trPr>
          <w:trHeight w:val="35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33DC1E0" w14:textId="77777777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39A80" w14:textId="4914E141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国内スタッフ</w:t>
            </w: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969A6" w14:textId="249B14A2" w:rsidR="00545D41" w:rsidRPr="006F7680" w:rsidRDefault="00545D41" w:rsidP="008E3E3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有給　　　　　　　</w:t>
            </w:r>
            <w:r w:rsidR="008E3E3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AE0" w14:textId="62706775" w:rsidR="00545D41" w:rsidRPr="006F7680" w:rsidRDefault="00545D41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無給　　　　　　　</w:t>
            </w:r>
            <w:r w:rsidR="008E3E3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545D41" w:rsidRPr="006F7680" w14:paraId="0EF8EEAE" w14:textId="5107132D" w:rsidTr="002218EE">
        <w:trPr>
          <w:trHeight w:val="435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02CE3C7" w14:textId="77777777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B08AE" w14:textId="527BA414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A6E83" w14:textId="57CCD65E" w:rsidR="00545D41" w:rsidRPr="006F7680" w:rsidRDefault="008E3E35" w:rsidP="008E3E3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有給　　　　      </w:t>
            </w:r>
            <w:r w:rsidR="00545D41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8EB3" w14:textId="1DB1DC9A" w:rsidR="00545D41" w:rsidRPr="006F7680" w:rsidRDefault="00545D41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無給　　　　　　</w:t>
            </w:r>
            <w:r w:rsidR="008E3E3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545D41" w:rsidRPr="006F7680" w14:paraId="3543FA95" w14:textId="6C7ABDF3" w:rsidTr="002218EE">
        <w:trPr>
          <w:trHeight w:val="399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3E840" w14:textId="77777777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41B831" w14:textId="79E325CB" w:rsidR="00545D41" w:rsidRPr="006F7680" w:rsidRDefault="00545D4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現地スタッフ</w:t>
            </w:r>
          </w:p>
        </w:tc>
        <w:tc>
          <w:tcPr>
            <w:tcW w:w="31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3A5B5" w14:textId="62FA4611" w:rsidR="008E3E35" w:rsidRPr="006F7680" w:rsidRDefault="00545D41" w:rsidP="008E3E35">
            <w:pPr>
              <w:ind w:right="420"/>
              <w:jc w:val="both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常勤有給　</w:t>
            </w:r>
            <w:r w:rsidR="008E3E3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　　</w:t>
            </w:r>
            <w:r w:rsidR="008E3E35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2E3" w14:textId="25F73043" w:rsidR="00545D41" w:rsidRPr="006F7680" w:rsidRDefault="008E3E35" w:rsidP="004102DE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非常勤有給　　　　　　　</w:t>
            </w:r>
            <w:r w:rsidR="00545D41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人</w:t>
            </w:r>
          </w:p>
        </w:tc>
      </w:tr>
      <w:tr w:rsidR="009C7191" w:rsidRPr="006F7680" w14:paraId="134A930D" w14:textId="77777777" w:rsidTr="002218EE">
        <w:trPr>
          <w:trHeight w:val="419"/>
        </w:trPr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0E43F" w14:textId="77777777" w:rsidR="009C7191" w:rsidRPr="006F7680" w:rsidRDefault="009C7191" w:rsidP="005742DC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会員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E9E" w14:textId="349B7AE0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正会員(個人)</w:t>
            </w:r>
            <w:r w:rsidR="00EB5BD6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　　　</w:t>
            </w:r>
            <w:r w:rsidR="008B615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人　／　正会員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>組織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）</w:t>
            </w:r>
            <w:r w:rsidR="00EB5BD6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　　</w:t>
            </w:r>
            <w:r w:rsidR="008B615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  <w:lang w:eastAsia="zh-CN"/>
              </w:rPr>
              <w:t xml:space="preserve">　団体</w:t>
            </w:r>
          </w:p>
        </w:tc>
      </w:tr>
      <w:tr w:rsidR="009C7191" w:rsidRPr="006F7680" w14:paraId="36365A37" w14:textId="77777777" w:rsidTr="002218EE">
        <w:trPr>
          <w:trHeight w:val="411"/>
        </w:trPr>
        <w:tc>
          <w:tcPr>
            <w:tcW w:w="18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8106C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9A2" w14:textId="653A7784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その他会員(個人)　　　　　人　／　その他会員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（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組織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）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団体</w:t>
            </w:r>
          </w:p>
        </w:tc>
      </w:tr>
      <w:tr w:rsidR="005742DC" w:rsidRPr="006F7680" w14:paraId="1788DE33" w14:textId="77777777" w:rsidTr="002218EE">
        <w:trPr>
          <w:trHeight w:val="397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FCE50" w14:textId="6F0245F5" w:rsidR="005742DC" w:rsidRPr="006F7680" w:rsidRDefault="000D65C7" w:rsidP="002218EE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ボランティア</w:t>
            </w:r>
            <w:r w:rsidR="002218EE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寄付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C733" w14:textId="094CFCC7" w:rsidR="005742DC" w:rsidRPr="006F7680" w:rsidRDefault="005742DC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ボランティア　　　　　</w:t>
            </w:r>
            <w:r w:rsidR="00BA196E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  <w:r w:rsidR="008B615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人　／　寄付者・団体　　　　　　　</w:t>
            </w:r>
            <w:r w:rsidR="008B6150"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  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件</w:t>
            </w:r>
          </w:p>
        </w:tc>
      </w:tr>
      <w:tr w:rsidR="009C7191" w:rsidRPr="006F7680" w14:paraId="0CCA1CB3" w14:textId="77777777" w:rsidTr="00505F8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C108F1" w14:textId="27BAD993" w:rsidR="009C7191" w:rsidRPr="006F7680" w:rsidRDefault="002218EE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ホームページURL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B28" w14:textId="77777777" w:rsidR="009C7191" w:rsidRPr="006F7680" w:rsidRDefault="009C7191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974523" w:rsidRPr="006F7680" w14:paraId="7AD8EBC7" w14:textId="77777777" w:rsidTr="00505F86">
        <w:trPr>
          <w:trHeight w:val="441"/>
        </w:trPr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38390" w14:textId="2DB780D2" w:rsidR="00974523" w:rsidRPr="006F7680" w:rsidRDefault="00974523" w:rsidP="00441896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決算報告書公開URL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18"/>
                <w:szCs w:val="18"/>
              </w:rPr>
              <w:t>（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18"/>
                <w:szCs w:val="18"/>
              </w:rPr>
              <w:t>直近</w:t>
            </w:r>
            <w:r w:rsidRPr="006F7680">
              <w:rPr>
                <w:rFonts w:ascii="ＭＳ Ｐ明朝" w:eastAsia="ＭＳ Ｐ明朝" w:hAnsi="ＭＳ Ｐ明朝" w:cs="MS-Mincho"/>
                <w:color w:val="000000"/>
                <w:sz w:val="18"/>
                <w:szCs w:val="18"/>
              </w:rPr>
              <w:t>2カ年分</w:t>
            </w:r>
            <w:r w:rsidR="00C03D14">
              <w:rPr>
                <w:rFonts w:ascii="ＭＳ Ｐ明朝" w:eastAsia="ＭＳ Ｐ明朝" w:hAnsi="ＭＳ Ｐ明朝" w:cs="MS-Mincho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83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C35" w14:textId="77777777" w:rsidR="00974523" w:rsidRPr="006F7680" w:rsidRDefault="002218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  <w:p w14:paraId="7C8AFB55" w14:textId="7066E8A6" w:rsidR="002218EE" w:rsidRPr="006F7680" w:rsidRDefault="002218EE" w:rsidP="00441896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・</w:t>
            </w:r>
          </w:p>
        </w:tc>
      </w:tr>
    </w:tbl>
    <w:p w14:paraId="40BBB739" w14:textId="77777777" w:rsidR="00735248" w:rsidRPr="006F7680" w:rsidRDefault="00735248" w:rsidP="009C7191">
      <w:pPr>
        <w:outlineLvl w:val="0"/>
        <w:rPr>
          <w:rFonts w:ascii="ＭＳ Ｐ明朝" w:eastAsia="ＭＳ Ｐ明朝" w:hAnsi="ＭＳ Ｐ明朝"/>
          <w:bCs/>
          <w:sz w:val="21"/>
          <w:szCs w:val="21"/>
        </w:rPr>
        <w:sectPr w:rsidR="00735248" w:rsidRPr="006F7680" w:rsidSect="00C0607E">
          <w:pgSz w:w="11900" w:h="16840"/>
          <w:pgMar w:top="1418" w:right="1134" w:bottom="1418" w:left="1134" w:header="851" w:footer="992" w:gutter="0"/>
          <w:cols w:space="425"/>
          <w:docGrid w:type="lines" w:linePitch="305"/>
        </w:sectPr>
      </w:pPr>
    </w:p>
    <w:p w14:paraId="02ED8A69" w14:textId="77777777" w:rsidR="002218EE" w:rsidRPr="006F7680" w:rsidRDefault="008520D1" w:rsidP="008520D1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lastRenderedPageBreak/>
        <w:t>最後に、アンケートにご協力ください。</w:t>
      </w:r>
    </w:p>
    <w:p w14:paraId="7C70E862" w14:textId="59752368" w:rsidR="008520D1" w:rsidRPr="006F7680" w:rsidRDefault="008520D1" w:rsidP="008520D1">
      <w:pPr>
        <w:rPr>
          <w:rFonts w:ascii="ＭＳ Ｐ明朝" w:eastAsia="ＭＳ Ｐ明朝" w:hAnsi="ＭＳ Ｐ明朝"/>
          <w:sz w:val="21"/>
          <w:szCs w:val="21"/>
        </w:rPr>
      </w:pPr>
      <w:r w:rsidRPr="006F7680">
        <w:rPr>
          <w:rFonts w:ascii="ＭＳ Ｐ明朝" w:eastAsia="ＭＳ Ｐ明朝" w:hAnsi="ＭＳ Ｐ明朝" w:hint="eastAsia"/>
          <w:sz w:val="21"/>
          <w:szCs w:val="21"/>
        </w:rPr>
        <w:t>本助成事業について、どのように知りましたか？該当する項目に○を付けてください</w:t>
      </w:r>
      <w:r w:rsidR="00EB5BD6" w:rsidRPr="006F7680">
        <w:rPr>
          <w:rFonts w:ascii="ＭＳ Ｐ明朝" w:eastAsia="ＭＳ Ｐ明朝" w:hAnsi="ＭＳ Ｐ明朝" w:hint="eastAsia"/>
          <w:sz w:val="21"/>
          <w:szCs w:val="21"/>
        </w:rPr>
        <w:t>（</w:t>
      </w:r>
      <w:r w:rsidRPr="006F7680">
        <w:rPr>
          <w:rFonts w:ascii="ＭＳ Ｐ明朝" w:eastAsia="ＭＳ Ｐ明朝" w:hAnsi="ＭＳ Ｐ明朝" w:hint="eastAsia"/>
          <w:sz w:val="21"/>
          <w:szCs w:val="21"/>
        </w:rPr>
        <w:t>複数回答可）</w:t>
      </w:r>
      <w:r w:rsidR="00EB5BD6" w:rsidRPr="006F7680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12900046" w14:textId="77777777" w:rsidR="00A82E8A" w:rsidRPr="006F7680" w:rsidRDefault="00A82E8A" w:rsidP="008520D1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9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263"/>
      </w:tblGrid>
      <w:tr w:rsidR="00A82E8A" w:rsidRPr="006F7680" w14:paraId="080F698A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73CE5" w14:textId="250283F9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143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地域のNPO支援センターまたはネットワークNGO</w:t>
            </w:r>
          </w:p>
        </w:tc>
      </w:tr>
      <w:tr w:rsidR="00A82E8A" w:rsidRPr="006F7680" w14:paraId="2F686CD1" w14:textId="77777777" w:rsidTr="002218EE">
        <w:trPr>
          <w:trHeight w:val="388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509093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F24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団体名：　　　　　　　　　　　    )</w:t>
            </w:r>
          </w:p>
        </w:tc>
      </w:tr>
      <w:tr w:rsidR="00A82E8A" w:rsidRPr="006F7680" w14:paraId="4878B9C4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367C4" w14:textId="76A5F4D1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BDF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Panasonicホームページ</w:t>
            </w:r>
          </w:p>
        </w:tc>
      </w:tr>
      <w:tr w:rsidR="00A82E8A" w:rsidRPr="006F7680" w14:paraId="7BD55F58" w14:textId="77777777" w:rsidTr="002218EE">
        <w:trPr>
          <w:trHeight w:val="388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A7B6280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195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82E8A" w:rsidRPr="006F7680" w14:paraId="4F6C6956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7BA97" w14:textId="5FB30AF2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400" w14:textId="77777777" w:rsidR="00A82E8A" w:rsidRPr="006F7680" w:rsidRDefault="008B58E5" w:rsidP="008B58E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応募チラシ入手</w:t>
            </w:r>
          </w:p>
        </w:tc>
      </w:tr>
      <w:tr w:rsidR="00A82E8A" w:rsidRPr="006F7680" w14:paraId="534386FF" w14:textId="77777777" w:rsidTr="002218EE">
        <w:trPr>
          <w:trHeight w:val="362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11F378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34D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入手場所：　                  　  )</w:t>
            </w:r>
          </w:p>
        </w:tc>
      </w:tr>
      <w:tr w:rsidR="00A82E8A" w:rsidRPr="006F7680" w14:paraId="34E450BE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EBD0D" w14:textId="1FC0091D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273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協働事務局・JANICからの紹介</w:t>
            </w:r>
          </w:p>
        </w:tc>
      </w:tr>
      <w:tr w:rsidR="00A82E8A" w:rsidRPr="006F7680" w14:paraId="7588ECBA" w14:textId="77777777" w:rsidTr="002218EE">
        <w:trPr>
          <w:trHeight w:val="362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5FA5022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A49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82E8A" w:rsidRPr="006F7680" w14:paraId="522230BC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E7F3A" w14:textId="3795E932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E05" w14:textId="77777777" w:rsidR="00A82E8A" w:rsidRPr="006F7680" w:rsidRDefault="008B58E5" w:rsidP="008B58E5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メーリングリスト</w:t>
            </w:r>
          </w:p>
        </w:tc>
      </w:tr>
      <w:tr w:rsidR="00A82E8A" w:rsidRPr="006F7680" w14:paraId="64D88279" w14:textId="77777777" w:rsidTr="002218EE">
        <w:trPr>
          <w:trHeight w:val="362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4B46D26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DE9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発信元：　　　　　　　　　　　　 　)</w:t>
            </w:r>
          </w:p>
        </w:tc>
      </w:tr>
      <w:tr w:rsidR="00A82E8A" w:rsidRPr="006F7680" w14:paraId="7E09AAA1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249F3" w14:textId="3311BC2D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1FF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組織基盤強化ワークショップ</w:t>
            </w:r>
          </w:p>
        </w:tc>
      </w:tr>
      <w:tr w:rsidR="00A82E8A" w:rsidRPr="006F7680" w14:paraId="0AD8C092" w14:textId="77777777" w:rsidTr="002218EE">
        <w:trPr>
          <w:trHeight w:val="3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3E3EF21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C94" w14:textId="3E6EF7EE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</w:t>
            </w:r>
            <w:r w:rsidR="00105CAF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　　</w:t>
            </w: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 xml:space="preserve">　　　　　　　　　　　　 )</w:t>
            </w:r>
          </w:p>
        </w:tc>
      </w:tr>
      <w:tr w:rsidR="00A82E8A" w:rsidRPr="006F7680" w14:paraId="600D08B4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05C9C" w14:textId="62B876FB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FA8" w14:textId="77777777" w:rsidR="00A82E8A" w:rsidRPr="006F7680" w:rsidRDefault="008B58E5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知人・友人の紹介</w:t>
            </w:r>
          </w:p>
        </w:tc>
      </w:tr>
      <w:tr w:rsidR="00A82E8A" w:rsidRPr="006F7680" w14:paraId="4D775D2E" w14:textId="77777777" w:rsidTr="002218EE">
        <w:trPr>
          <w:trHeight w:val="388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F13D813" w14:textId="77777777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650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</w:tr>
      <w:tr w:rsidR="00A82E8A" w:rsidRPr="006F7680" w14:paraId="52508DE2" w14:textId="77777777" w:rsidTr="002218EE">
        <w:trPr>
          <w:trHeight w:val="388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E79AF" w14:textId="1B6C03AC" w:rsidR="00A82E8A" w:rsidRPr="006F7680" w:rsidRDefault="00A82E8A" w:rsidP="00A82E8A">
            <w:pPr>
              <w:jc w:val="center"/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5D2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その他</w:t>
            </w:r>
          </w:p>
        </w:tc>
      </w:tr>
      <w:tr w:rsidR="00A82E8A" w:rsidRPr="006F7680" w14:paraId="4E06F520" w14:textId="77777777" w:rsidTr="002218EE">
        <w:trPr>
          <w:trHeight w:val="388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5FF3B6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</w:p>
        </w:tc>
        <w:tc>
          <w:tcPr>
            <w:tcW w:w="826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A70" w14:textId="77777777" w:rsidR="00A82E8A" w:rsidRPr="006F7680" w:rsidRDefault="00A82E8A" w:rsidP="00A82E8A">
            <w:pPr>
              <w:rPr>
                <w:rFonts w:ascii="ＭＳ Ｐ明朝" w:eastAsia="ＭＳ Ｐ明朝" w:hAnsi="ＭＳ Ｐ明朝" w:cs="MS-Mincho"/>
                <w:color w:val="000000"/>
                <w:sz w:val="21"/>
                <w:szCs w:val="21"/>
              </w:rPr>
            </w:pPr>
            <w:r w:rsidRPr="006F7680">
              <w:rPr>
                <w:rFonts w:ascii="ＭＳ Ｐ明朝" w:eastAsia="ＭＳ Ｐ明朝" w:hAnsi="ＭＳ Ｐ明朝" w:cs="MS-Mincho" w:hint="eastAsia"/>
                <w:color w:val="000000"/>
                <w:sz w:val="21"/>
                <w:szCs w:val="21"/>
              </w:rPr>
              <w:t>(　　　　　　　　　　　　　　　　　 )</w:t>
            </w:r>
          </w:p>
        </w:tc>
      </w:tr>
    </w:tbl>
    <w:p w14:paraId="7BF6AFAD" w14:textId="77777777" w:rsidR="00A82E8A" w:rsidRPr="006F7680" w:rsidRDefault="00A82E8A" w:rsidP="008520D1">
      <w:pPr>
        <w:rPr>
          <w:rFonts w:ascii="ＭＳ Ｐ明朝" w:eastAsia="ＭＳ Ｐ明朝" w:hAnsi="ＭＳ Ｐ明朝"/>
          <w:sz w:val="21"/>
          <w:szCs w:val="21"/>
        </w:rPr>
      </w:pPr>
    </w:p>
    <w:sectPr w:rsidR="00A82E8A" w:rsidRPr="006F7680" w:rsidSect="00C0607E">
      <w:pgSz w:w="11900" w:h="16840"/>
      <w:pgMar w:top="1418" w:right="1134" w:bottom="1418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7BB2" w14:textId="77777777" w:rsidR="005D6F55" w:rsidRDefault="005D6F55" w:rsidP="006F1EC8">
      <w:r>
        <w:separator/>
      </w:r>
    </w:p>
  </w:endnote>
  <w:endnote w:type="continuationSeparator" w:id="0">
    <w:p w14:paraId="7278649E" w14:textId="77777777" w:rsidR="005D6F55" w:rsidRDefault="005D6F55" w:rsidP="006F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variable"/>
    <w:sig w:usb0="00002A87" w:usb1="08070000" w:usb2="00000010" w:usb3="00000000" w:csb0="0002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07223281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37C2A1" w14:textId="77777777" w:rsidR="006F1EC8" w:rsidRDefault="006F1EC8" w:rsidP="00DF32B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F32A122" w14:textId="77777777" w:rsidR="006F1EC8" w:rsidRDefault="006F1EC8" w:rsidP="006F1EC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  <w:rFonts w:ascii="ＭＳ Ｐ明朝" w:eastAsia="ＭＳ Ｐ明朝" w:hAnsi="ＭＳ Ｐ明朝"/>
      </w:rPr>
      <w:id w:val="-146295034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7E2150" w14:textId="7992CCB4" w:rsidR="006F1EC8" w:rsidRPr="0083532E" w:rsidRDefault="006F1EC8" w:rsidP="00DF32BA">
        <w:pPr>
          <w:pStyle w:val="a6"/>
          <w:framePr w:wrap="none" w:vAnchor="text" w:hAnchor="margin" w:xAlign="right" w:y="1"/>
          <w:rPr>
            <w:rStyle w:val="a8"/>
            <w:rFonts w:ascii="ＭＳ Ｐ明朝" w:eastAsia="ＭＳ Ｐ明朝" w:hAnsi="ＭＳ Ｐ明朝"/>
          </w:rPr>
        </w:pPr>
        <w:r w:rsidRPr="0083532E">
          <w:rPr>
            <w:rStyle w:val="a8"/>
            <w:rFonts w:ascii="ＭＳ Ｐ明朝" w:eastAsia="ＭＳ Ｐ明朝" w:hAnsi="ＭＳ Ｐ明朝"/>
          </w:rPr>
          <w:fldChar w:fldCharType="begin"/>
        </w:r>
        <w:r w:rsidRPr="0083532E">
          <w:rPr>
            <w:rStyle w:val="a8"/>
            <w:rFonts w:ascii="ＭＳ Ｐ明朝" w:eastAsia="ＭＳ Ｐ明朝" w:hAnsi="ＭＳ Ｐ明朝"/>
          </w:rPr>
          <w:instrText xml:space="preserve"> PAGE </w:instrText>
        </w:r>
        <w:r w:rsidRPr="0083532E">
          <w:rPr>
            <w:rStyle w:val="a8"/>
            <w:rFonts w:ascii="ＭＳ Ｐ明朝" w:eastAsia="ＭＳ Ｐ明朝" w:hAnsi="ＭＳ Ｐ明朝"/>
          </w:rPr>
          <w:fldChar w:fldCharType="separate"/>
        </w:r>
        <w:r w:rsidR="00FA61AF">
          <w:rPr>
            <w:rStyle w:val="a8"/>
            <w:rFonts w:ascii="ＭＳ Ｐ明朝" w:eastAsia="ＭＳ Ｐ明朝" w:hAnsi="ＭＳ Ｐ明朝"/>
            <w:noProof/>
          </w:rPr>
          <w:t>9</w:t>
        </w:r>
        <w:r w:rsidRPr="0083532E">
          <w:rPr>
            <w:rStyle w:val="a8"/>
            <w:rFonts w:ascii="ＭＳ Ｐ明朝" w:eastAsia="ＭＳ Ｐ明朝" w:hAnsi="ＭＳ Ｐ明朝"/>
          </w:rPr>
          <w:fldChar w:fldCharType="end"/>
        </w:r>
      </w:p>
    </w:sdtContent>
  </w:sdt>
  <w:p w14:paraId="10D0E464" w14:textId="1BFEC2C9" w:rsidR="006F1EC8" w:rsidRPr="00D9288D" w:rsidRDefault="006F1EC8" w:rsidP="006F1EC8">
    <w:pPr>
      <w:pStyle w:val="a6"/>
      <w:wordWrap w:val="0"/>
      <w:ind w:right="360"/>
      <w:jc w:val="right"/>
      <w:rPr>
        <w:rFonts w:ascii="ＭＳ Ｐ明朝" w:eastAsia="ＭＳ Ｐ明朝" w:hAnsi="ＭＳ Ｐ明朝"/>
        <w:bCs/>
        <w:sz w:val="18"/>
        <w:szCs w:val="18"/>
      </w:rPr>
    </w:pPr>
    <w:r w:rsidRPr="00D9288D">
      <w:rPr>
        <w:rFonts w:ascii="ＭＳ Ｐ明朝" w:eastAsia="ＭＳ Ｐ明朝" w:hAnsi="ＭＳ Ｐ明朝"/>
        <w:bCs/>
        <w:sz w:val="18"/>
        <w:szCs w:val="18"/>
      </w:rPr>
      <w:t>Panasonic NPO/NGOサポートファンド for SDGs (</w:t>
    </w:r>
    <w:r w:rsidRPr="00D9288D">
      <w:rPr>
        <w:rFonts w:ascii="ＭＳ Ｐ明朝" w:eastAsia="ＭＳ Ｐ明朝" w:hAnsi="ＭＳ Ｐ明朝" w:hint="eastAsia"/>
        <w:sz w:val="18"/>
        <w:szCs w:val="18"/>
      </w:rPr>
      <w:t>20</w:t>
    </w:r>
    <w:r w:rsidR="00974523" w:rsidRPr="00D9288D">
      <w:rPr>
        <w:rFonts w:ascii="ＭＳ Ｐ明朝" w:eastAsia="ＭＳ Ｐ明朝" w:hAnsi="ＭＳ Ｐ明朝" w:hint="eastAsia"/>
        <w:sz w:val="18"/>
        <w:szCs w:val="18"/>
      </w:rPr>
      <w:t>20</w:t>
    </w:r>
    <w:r w:rsidRPr="00D9288D">
      <w:rPr>
        <w:rFonts w:ascii="ＭＳ Ｐ明朝" w:eastAsia="ＭＳ Ｐ明朝" w:hAnsi="ＭＳ Ｐ明朝" w:hint="eastAsia"/>
        <w:sz w:val="18"/>
        <w:szCs w:val="18"/>
      </w:rPr>
      <w:t>海外</w:t>
    </w:r>
    <w:r w:rsidRPr="00D9288D">
      <w:rPr>
        <w:rFonts w:ascii="ＭＳ Ｐ明朝" w:eastAsia="ＭＳ Ｐ明朝" w:hAnsi="ＭＳ Ｐ明朝"/>
        <w:bCs/>
        <w:sz w:val="18"/>
        <w:szCs w:val="18"/>
      </w:rPr>
      <w:t>)</w:t>
    </w:r>
    <w:r w:rsidRPr="00D9288D">
      <w:rPr>
        <w:rFonts w:ascii="ＭＳ Ｐ明朝" w:eastAsia="ＭＳ Ｐ明朝" w:hAnsi="ＭＳ Ｐ明朝" w:hint="eastAsia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59C9" w14:textId="77777777" w:rsidR="005D6F55" w:rsidRDefault="005D6F55" w:rsidP="006F1EC8">
      <w:r>
        <w:separator/>
      </w:r>
    </w:p>
  </w:footnote>
  <w:footnote w:type="continuationSeparator" w:id="0">
    <w:p w14:paraId="3E905D17" w14:textId="77777777" w:rsidR="005D6F55" w:rsidRDefault="005D6F55" w:rsidP="006F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2E"/>
    <w:multiLevelType w:val="hybridMultilevel"/>
    <w:tmpl w:val="A626AB50"/>
    <w:lvl w:ilvl="0" w:tplc="5A1E87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A40AA"/>
    <w:multiLevelType w:val="multilevel"/>
    <w:tmpl w:val="5FE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F2A80"/>
    <w:multiLevelType w:val="multilevel"/>
    <w:tmpl w:val="34B8C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252D9C"/>
    <w:multiLevelType w:val="multilevel"/>
    <w:tmpl w:val="F92CBF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0364B"/>
    <w:multiLevelType w:val="multilevel"/>
    <w:tmpl w:val="590A5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D2869"/>
    <w:multiLevelType w:val="multilevel"/>
    <w:tmpl w:val="758AC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D37C94"/>
    <w:multiLevelType w:val="multilevel"/>
    <w:tmpl w:val="E61EA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063E92"/>
    <w:multiLevelType w:val="multilevel"/>
    <w:tmpl w:val="3C2604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B5176"/>
    <w:multiLevelType w:val="hybridMultilevel"/>
    <w:tmpl w:val="62B069EE"/>
    <w:lvl w:ilvl="0" w:tplc="AE02F44A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DB7DCC"/>
    <w:multiLevelType w:val="multilevel"/>
    <w:tmpl w:val="9250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E72779"/>
    <w:multiLevelType w:val="hybridMultilevel"/>
    <w:tmpl w:val="C7F6E33C"/>
    <w:lvl w:ilvl="0" w:tplc="034493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12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E"/>
    <w:rsid w:val="000032F1"/>
    <w:rsid w:val="000037B5"/>
    <w:rsid w:val="00015944"/>
    <w:rsid w:val="000315CB"/>
    <w:rsid w:val="00041BBC"/>
    <w:rsid w:val="00054254"/>
    <w:rsid w:val="000925DC"/>
    <w:rsid w:val="000B0C64"/>
    <w:rsid w:val="000B13E6"/>
    <w:rsid w:val="000B5585"/>
    <w:rsid w:val="000C228B"/>
    <w:rsid w:val="000D056E"/>
    <w:rsid w:val="000D1F13"/>
    <w:rsid w:val="000D65C7"/>
    <w:rsid w:val="000E1B31"/>
    <w:rsid w:val="000E40A0"/>
    <w:rsid w:val="000F384B"/>
    <w:rsid w:val="00105CAF"/>
    <w:rsid w:val="00111917"/>
    <w:rsid w:val="00115F00"/>
    <w:rsid w:val="0012070A"/>
    <w:rsid w:val="001276AC"/>
    <w:rsid w:val="00134019"/>
    <w:rsid w:val="00147955"/>
    <w:rsid w:val="00182232"/>
    <w:rsid w:val="001841EE"/>
    <w:rsid w:val="00201F37"/>
    <w:rsid w:val="0021016F"/>
    <w:rsid w:val="002218EE"/>
    <w:rsid w:val="002226B9"/>
    <w:rsid w:val="00225878"/>
    <w:rsid w:val="0024019B"/>
    <w:rsid w:val="002504A2"/>
    <w:rsid w:val="00250C15"/>
    <w:rsid w:val="002657A3"/>
    <w:rsid w:val="00286F64"/>
    <w:rsid w:val="00290202"/>
    <w:rsid w:val="0029441A"/>
    <w:rsid w:val="002A64AE"/>
    <w:rsid w:val="002E23E9"/>
    <w:rsid w:val="002E24B0"/>
    <w:rsid w:val="002E7220"/>
    <w:rsid w:val="002F6812"/>
    <w:rsid w:val="0030546B"/>
    <w:rsid w:val="0031583F"/>
    <w:rsid w:val="00390838"/>
    <w:rsid w:val="00394060"/>
    <w:rsid w:val="00397700"/>
    <w:rsid w:val="003B3C72"/>
    <w:rsid w:val="003B742D"/>
    <w:rsid w:val="003D4734"/>
    <w:rsid w:val="004102DE"/>
    <w:rsid w:val="00413B38"/>
    <w:rsid w:val="00431577"/>
    <w:rsid w:val="00432DE7"/>
    <w:rsid w:val="0043798D"/>
    <w:rsid w:val="0044647F"/>
    <w:rsid w:val="00454960"/>
    <w:rsid w:val="00480E96"/>
    <w:rsid w:val="004B0786"/>
    <w:rsid w:val="004B7165"/>
    <w:rsid w:val="004C16E0"/>
    <w:rsid w:val="004D073F"/>
    <w:rsid w:val="004E3419"/>
    <w:rsid w:val="004E775C"/>
    <w:rsid w:val="00505F86"/>
    <w:rsid w:val="00525140"/>
    <w:rsid w:val="0053059C"/>
    <w:rsid w:val="00544CF9"/>
    <w:rsid w:val="00545D41"/>
    <w:rsid w:val="00561E71"/>
    <w:rsid w:val="005742DC"/>
    <w:rsid w:val="00576B3E"/>
    <w:rsid w:val="005775EC"/>
    <w:rsid w:val="005A35BD"/>
    <w:rsid w:val="005B3FDB"/>
    <w:rsid w:val="005B4957"/>
    <w:rsid w:val="005B4C76"/>
    <w:rsid w:val="005B7E6B"/>
    <w:rsid w:val="005C31B6"/>
    <w:rsid w:val="005D6F55"/>
    <w:rsid w:val="005E0AEC"/>
    <w:rsid w:val="005E72DE"/>
    <w:rsid w:val="005F0E7E"/>
    <w:rsid w:val="00637A52"/>
    <w:rsid w:val="00671B47"/>
    <w:rsid w:val="00673300"/>
    <w:rsid w:val="006820B8"/>
    <w:rsid w:val="00687637"/>
    <w:rsid w:val="006A7B01"/>
    <w:rsid w:val="006B3A32"/>
    <w:rsid w:val="006B4816"/>
    <w:rsid w:val="006C6135"/>
    <w:rsid w:val="006E3C7D"/>
    <w:rsid w:val="006F1EC8"/>
    <w:rsid w:val="006F4B05"/>
    <w:rsid w:val="006F7680"/>
    <w:rsid w:val="00700C02"/>
    <w:rsid w:val="00723614"/>
    <w:rsid w:val="00733F57"/>
    <w:rsid w:val="00735248"/>
    <w:rsid w:val="0075048C"/>
    <w:rsid w:val="00763F73"/>
    <w:rsid w:val="0078263C"/>
    <w:rsid w:val="007A0CAF"/>
    <w:rsid w:val="007A7156"/>
    <w:rsid w:val="007B0625"/>
    <w:rsid w:val="007B1A5A"/>
    <w:rsid w:val="007B5A80"/>
    <w:rsid w:val="007B7792"/>
    <w:rsid w:val="007D7137"/>
    <w:rsid w:val="007F16E9"/>
    <w:rsid w:val="00811D57"/>
    <w:rsid w:val="00824B64"/>
    <w:rsid w:val="0083532E"/>
    <w:rsid w:val="008422AA"/>
    <w:rsid w:val="0084253B"/>
    <w:rsid w:val="0084521B"/>
    <w:rsid w:val="00850BDC"/>
    <w:rsid w:val="00851EC4"/>
    <w:rsid w:val="008520D1"/>
    <w:rsid w:val="00853CB9"/>
    <w:rsid w:val="008632AE"/>
    <w:rsid w:val="00870E03"/>
    <w:rsid w:val="00892027"/>
    <w:rsid w:val="00893141"/>
    <w:rsid w:val="008940EA"/>
    <w:rsid w:val="008B1C08"/>
    <w:rsid w:val="008B58E5"/>
    <w:rsid w:val="008B6150"/>
    <w:rsid w:val="008D4C6D"/>
    <w:rsid w:val="008E3E35"/>
    <w:rsid w:val="00901E71"/>
    <w:rsid w:val="009106CC"/>
    <w:rsid w:val="0092169F"/>
    <w:rsid w:val="009238D3"/>
    <w:rsid w:val="00951551"/>
    <w:rsid w:val="00957BF3"/>
    <w:rsid w:val="00963C5C"/>
    <w:rsid w:val="00970393"/>
    <w:rsid w:val="00971C17"/>
    <w:rsid w:val="00974523"/>
    <w:rsid w:val="00977175"/>
    <w:rsid w:val="00990ECD"/>
    <w:rsid w:val="009A05C9"/>
    <w:rsid w:val="009A10FC"/>
    <w:rsid w:val="009A3939"/>
    <w:rsid w:val="009B11B9"/>
    <w:rsid w:val="009C26F0"/>
    <w:rsid w:val="009C3411"/>
    <w:rsid w:val="009C7191"/>
    <w:rsid w:val="009D7EA8"/>
    <w:rsid w:val="00A05686"/>
    <w:rsid w:val="00A1297A"/>
    <w:rsid w:val="00A147C8"/>
    <w:rsid w:val="00A37C1D"/>
    <w:rsid w:val="00A55677"/>
    <w:rsid w:val="00A711E8"/>
    <w:rsid w:val="00A71FA8"/>
    <w:rsid w:val="00A77443"/>
    <w:rsid w:val="00A7790B"/>
    <w:rsid w:val="00A8060E"/>
    <w:rsid w:val="00A82E8A"/>
    <w:rsid w:val="00A9465C"/>
    <w:rsid w:val="00AB408C"/>
    <w:rsid w:val="00AC787F"/>
    <w:rsid w:val="00AD33AB"/>
    <w:rsid w:val="00AE1D45"/>
    <w:rsid w:val="00AF68F6"/>
    <w:rsid w:val="00B00697"/>
    <w:rsid w:val="00B034D1"/>
    <w:rsid w:val="00B07571"/>
    <w:rsid w:val="00B11507"/>
    <w:rsid w:val="00B12385"/>
    <w:rsid w:val="00B24FFA"/>
    <w:rsid w:val="00B25BAC"/>
    <w:rsid w:val="00B32D0F"/>
    <w:rsid w:val="00B63B33"/>
    <w:rsid w:val="00B714FB"/>
    <w:rsid w:val="00B72E18"/>
    <w:rsid w:val="00B91325"/>
    <w:rsid w:val="00B97C4B"/>
    <w:rsid w:val="00BA196E"/>
    <w:rsid w:val="00BA3F94"/>
    <w:rsid w:val="00BA56FD"/>
    <w:rsid w:val="00BC1B4F"/>
    <w:rsid w:val="00BC28DB"/>
    <w:rsid w:val="00BD6F81"/>
    <w:rsid w:val="00C01572"/>
    <w:rsid w:val="00C03066"/>
    <w:rsid w:val="00C03D14"/>
    <w:rsid w:val="00C0607E"/>
    <w:rsid w:val="00C13932"/>
    <w:rsid w:val="00C24E4F"/>
    <w:rsid w:val="00C54BEC"/>
    <w:rsid w:val="00C5702F"/>
    <w:rsid w:val="00C62A6E"/>
    <w:rsid w:val="00C7069C"/>
    <w:rsid w:val="00C81090"/>
    <w:rsid w:val="00C814DF"/>
    <w:rsid w:val="00C86F40"/>
    <w:rsid w:val="00CB2146"/>
    <w:rsid w:val="00CC0457"/>
    <w:rsid w:val="00CC7890"/>
    <w:rsid w:val="00CE0CD7"/>
    <w:rsid w:val="00CE1225"/>
    <w:rsid w:val="00CF5306"/>
    <w:rsid w:val="00D008E3"/>
    <w:rsid w:val="00D20AD8"/>
    <w:rsid w:val="00D24238"/>
    <w:rsid w:val="00D41687"/>
    <w:rsid w:val="00D42E2B"/>
    <w:rsid w:val="00D515EA"/>
    <w:rsid w:val="00D63C1F"/>
    <w:rsid w:val="00D81D20"/>
    <w:rsid w:val="00D8670C"/>
    <w:rsid w:val="00D9288D"/>
    <w:rsid w:val="00D93B3C"/>
    <w:rsid w:val="00DA07A8"/>
    <w:rsid w:val="00DC3EEF"/>
    <w:rsid w:val="00DD57F6"/>
    <w:rsid w:val="00E22BEA"/>
    <w:rsid w:val="00E432F2"/>
    <w:rsid w:val="00E45593"/>
    <w:rsid w:val="00E82C98"/>
    <w:rsid w:val="00EA0B98"/>
    <w:rsid w:val="00EA2DB6"/>
    <w:rsid w:val="00EB5BD6"/>
    <w:rsid w:val="00ED40EC"/>
    <w:rsid w:val="00ED4CF5"/>
    <w:rsid w:val="00EE51AD"/>
    <w:rsid w:val="00EF4954"/>
    <w:rsid w:val="00F00CAB"/>
    <w:rsid w:val="00F11532"/>
    <w:rsid w:val="00F22085"/>
    <w:rsid w:val="00F604CB"/>
    <w:rsid w:val="00F75A0E"/>
    <w:rsid w:val="00F83E76"/>
    <w:rsid w:val="00F84E5A"/>
    <w:rsid w:val="00F90E0D"/>
    <w:rsid w:val="00F91831"/>
    <w:rsid w:val="00F95CE9"/>
    <w:rsid w:val="00F95FDC"/>
    <w:rsid w:val="00FA61AF"/>
    <w:rsid w:val="00FB155A"/>
    <w:rsid w:val="00FC20E8"/>
    <w:rsid w:val="00FC2A93"/>
    <w:rsid w:val="00FD0499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B8BC8"/>
  <w15:docId w15:val="{98698628-A7CE-4DF1-A9B7-1BB3B36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57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EC8"/>
  </w:style>
  <w:style w:type="paragraph" w:styleId="a6">
    <w:name w:val="footer"/>
    <w:basedOn w:val="a"/>
    <w:link w:val="a7"/>
    <w:uiPriority w:val="99"/>
    <w:unhideWhenUsed/>
    <w:rsid w:val="006F1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EC8"/>
  </w:style>
  <w:style w:type="character" w:styleId="a8">
    <w:name w:val="page number"/>
    <w:basedOn w:val="a0"/>
    <w:uiPriority w:val="99"/>
    <w:semiHidden/>
    <w:unhideWhenUsed/>
    <w:rsid w:val="006F1EC8"/>
  </w:style>
  <w:style w:type="table" w:styleId="a9">
    <w:name w:val="Table Grid"/>
    <w:basedOn w:val="a1"/>
    <w:uiPriority w:val="59"/>
    <w:rsid w:val="00D4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23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3E9"/>
  </w:style>
  <w:style w:type="character" w:customStyle="1" w:styleId="ac">
    <w:name w:val="コメント文字列 (文字)"/>
    <w:basedOn w:val="a0"/>
    <w:link w:val="ab"/>
    <w:uiPriority w:val="99"/>
    <w:semiHidden/>
    <w:rsid w:val="002E23E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23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23E9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E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23E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8D4C6D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8D4C6D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AFA-623F-469E-AA92-C2EAC94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hara</dc:creator>
  <cp:lastModifiedBy>Windows User</cp:lastModifiedBy>
  <cp:revision>2</cp:revision>
  <cp:lastPrinted>2020-04-14T04:56:00Z</cp:lastPrinted>
  <dcterms:created xsi:type="dcterms:W3CDTF">2020-04-14T04:58:00Z</dcterms:created>
  <dcterms:modified xsi:type="dcterms:W3CDTF">2020-04-14T04:58:00Z</dcterms:modified>
</cp:coreProperties>
</file>